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A99" w:rsidRPr="00DC3ABF" w:rsidRDefault="005149D3" w:rsidP="009746AC">
      <w:pPr>
        <w:wordWrap w:val="0"/>
        <w:rPr>
          <w:rFonts w:asciiTheme="minorEastAsia" w:hAnsiTheme="minorEastAsia"/>
        </w:rPr>
      </w:pPr>
      <w:bookmarkStart w:id="0" w:name="_GoBack"/>
      <w:bookmarkEnd w:id="0"/>
      <w:r w:rsidRPr="00DC3ABF">
        <w:rPr>
          <w:rFonts w:asciiTheme="minorEastAsia" w:hAnsiTheme="minorEastAsia" w:cs="ＭＳ 明朝" w:hint="eastAsia"/>
          <w:szCs w:val="24"/>
        </w:rPr>
        <w:t>様式</w:t>
      </w:r>
      <w:r w:rsidR="008B4A99" w:rsidRPr="00DC3ABF">
        <w:rPr>
          <w:rFonts w:asciiTheme="minorEastAsia" w:hAnsiTheme="minorEastAsia" w:hint="eastAsia"/>
        </w:rPr>
        <w:t>第</w:t>
      </w:r>
      <w:r w:rsidR="00DC3ABF" w:rsidRPr="00DC3ABF">
        <w:rPr>
          <w:rFonts w:asciiTheme="minorEastAsia" w:hAnsiTheme="minorEastAsia" w:hint="eastAsia"/>
        </w:rPr>
        <w:t>１</w:t>
      </w:r>
      <w:r w:rsidR="008B4A99" w:rsidRPr="00DC3ABF">
        <w:rPr>
          <w:rFonts w:asciiTheme="minorEastAsia" w:hAnsiTheme="minorEastAsia" w:hint="eastAsia"/>
        </w:rPr>
        <w:t>号</w:t>
      </w:r>
      <w:r w:rsidR="008B4A99" w:rsidRPr="00DC3ABF">
        <w:rPr>
          <w:rFonts w:asciiTheme="minorEastAsia" w:hAnsiTheme="minorEastAsia"/>
        </w:rPr>
        <w:t>(</w:t>
      </w:r>
      <w:r w:rsidR="008B4A99" w:rsidRPr="00DC3ABF">
        <w:rPr>
          <w:rFonts w:asciiTheme="minorEastAsia" w:hAnsiTheme="minorEastAsia" w:hint="eastAsia"/>
        </w:rPr>
        <w:t>第</w:t>
      </w:r>
      <w:r w:rsidR="00DC3ABF" w:rsidRPr="00DC3ABF">
        <w:rPr>
          <w:rFonts w:asciiTheme="minorEastAsia" w:hAnsiTheme="minorEastAsia" w:hint="eastAsia"/>
        </w:rPr>
        <w:t>５</w:t>
      </w:r>
      <w:r w:rsidR="008B4A99" w:rsidRPr="00DC3ABF">
        <w:rPr>
          <w:rFonts w:asciiTheme="minorEastAsia" w:hAnsiTheme="minorEastAsia" w:hint="eastAsia"/>
        </w:rPr>
        <w:t>条関係</w:t>
      </w:r>
      <w:r w:rsidR="008B4A99" w:rsidRPr="00DC3ABF">
        <w:rPr>
          <w:rFonts w:asciiTheme="minorEastAsia" w:hAnsiTheme="minorEastAsia"/>
        </w:rPr>
        <w:t>)</w:t>
      </w:r>
    </w:p>
    <w:p w:rsidR="008B4A99" w:rsidRPr="00DC3ABF" w:rsidRDefault="008B4A99" w:rsidP="008B4A99">
      <w:pPr>
        <w:adjustRightInd w:val="0"/>
        <w:jc w:val="right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年　　月　　日</w:t>
      </w:r>
    </w:p>
    <w:p w:rsidR="00B0252E" w:rsidRPr="00DC3ABF" w:rsidRDefault="00B0252E" w:rsidP="00B0252E">
      <w:pPr>
        <w:adjustRightInd w:val="0"/>
        <w:spacing w:line="160" w:lineRule="exact"/>
        <w:rPr>
          <w:rFonts w:asciiTheme="minorEastAsia"/>
        </w:rPr>
      </w:pPr>
    </w:p>
    <w:p w:rsidR="008B4A99" w:rsidRPr="00DC3ABF" w:rsidRDefault="008B4A99" w:rsidP="008B4A99">
      <w:p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 xml:space="preserve">　</w:t>
      </w:r>
      <w:r w:rsidR="00000879" w:rsidRPr="00DC3ABF">
        <w:rPr>
          <w:rFonts w:asciiTheme="minorEastAsia" w:hAnsiTheme="minorEastAsia" w:hint="eastAsia"/>
        </w:rPr>
        <w:t>津和野</w:t>
      </w:r>
      <w:r w:rsidRPr="00DC3ABF">
        <w:rPr>
          <w:rFonts w:asciiTheme="minorEastAsia" w:hAnsiTheme="minorEastAsia" w:hint="eastAsia"/>
        </w:rPr>
        <w:t>町長　　　　様</w:t>
      </w:r>
    </w:p>
    <w:p w:rsidR="00B0252E" w:rsidRPr="00DC3ABF" w:rsidRDefault="00B0252E" w:rsidP="008B4A99">
      <w:pPr>
        <w:adjustRightInd w:val="0"/>
        <w:rPr>
          <w:rFonts w:asciiTheme="minorEastAsia"/>
        </w:rPr>
      </w:pPr>
    </w:p>
    <w:p w:rsidR="008B4A99" w:rsidRPr="00DC3ABF" w:rsidRDefault="00DC3ABF" w:rsidP="00DC3ABF">
      <w:pPr>
        <w:adjustRightInd w:val="0"/>
        <w:ind w:right="1680" w:firstLineChars="2600" w:firstLine="5460"/>
        <w:jc w:val="left"/>
        <w:rPr>
          <w:rFonts w:asciiTheme="minorEastAsia"/>
        </w:rPr>
      </w:pPr>
      <w:r w:rsidRPr="00DC3ABF">
        <w:rPr>
          <w:rFonts w:asciiTheme="minorEastAsia" w:hAnsiTheme="minorEastAsia" w:hint="eastAsia"/>
        </w:rPr>
        <w:t xml:space="preserve">申請者　</w:t>
      </w:r>
      <w:r w:rsidR="008B4A99" w:rsidRPr="00DC3ABF">
        <w:rPr>
          <w:rFonts w:asciiTheme="minorEastAsia" w:hAnsiTheme="minorEastAsia" w:hint="eastAsia"/>
        </w:rPr>
        <w:t>住所</w:t>
      </w:r>
    </w:p>
    <w:p w:rsidR="008B4A99" w:rsidRPr="00DC3ABF" w:rsidRDefault="008B4A99" w:rsidP="00DC3ABF">
      <w:pPr>
        <w:adjustRightInd w:val="0"/>
        <w:ind w:right="210" w:firstLineChars="3000" w:firstLine="6300"/>
        <w:jc w:val="left"/>
        <w:rPr>
          <w:rFonts w:asciiTheme="minorEastAsia"/>
        </w:rPr>
      </w:pPr>
      <w:r w:rsidRPr="00DC3ABF">
        <w:rPr>
          <w:rFonts w:asciiTheme="minorEastAsia" w:hAnsiTheme="minorEastAsia" w:hint="eastAsia"/>
        </w:rPr>
        <w:t xml:space="preserve">氏名　　　</w:t>
      </w:r>
      <w:r w:rsidR="005F42C2" w:rsidRPr="00DC3ABF">
        <w:rPr>
          <w:rFonts w:asciiTheme="minorEastAsia" w:hAnsiTheme="minorEastAsia" w:hint="eastAsia"/>
        </w:rPr>
        <w:t xml:space="preserve">　</w:t>
      </w:r>
      <w:r w:rsidRPr="00DC3ABF">
        <w:rPr>
          <w:rFonts w:asciiTheme="minorEastAsia" w:hAnsiTheme="minorEastAsia" w:hint="eastAsia"/>
        </w:rPr>
        <w:t xml:space="preserve">　　　　　</w:t>
      </w:r>
      <w:r w:rsidR="00966457">
        <w:rPr>
          <w:rFonts w:asciiTheme="minorEastAsia" w:hAnsiTheme="minorEastAsia" w:hint="eastAsia"/>
        </w:rPr>
        <w:t xml:space="preserve">　</w:t>
      </w:r>
    </w:p>
    <w:p w:rsidR="008B4A99" w:rsidRPr="00DC3ABF" w:rsidRDefault="008B4A99" w:rsidP="008B4A99">
      <w:pPr>
        <w:adjustRightInd w:val="0"/>
        <w:rPr>
          <w:rFonts w:asciiTheme="minorEastAsia"/>
        </w:rPr>
      </w:pPr>
    </w:p>
    <w:p w:rsidR="00E55F5B" w:rsidRPr="00DC3ABF" w:rsidRDefault="00E55F5B" w:rsidP="008B4A99">
      <w:pPr>
        <w:adjustRightInd w:val="0"/>
        <w:rPr>
          <w:rFonts w:asciiTheme="minorEastAsia"/>
        </w:rPr>
      </w:pPr>
    </w:p>
    <w:p w:rsidR="008B4A99" w:rsidRPr="00DC3ABF" w:rsidRDefault="008B4A99" w:rsidP="008B4A99">
      <w:pPr>
        <w:adjustRightInd w:val="0"/>
        <w:jc w:val="center"/>
        <w:rPr>
          <w:rFonts w:asciiTheme="minorEastAsia"/>
        </w:rPr>
      </w:pPr>
      <w:r w:rsidRPr="00DC3ABF">
        <w:rPr>
          <w:rFonts w:asciiTheme="minorEastAsia" w:hAnsiTheme="minorEastAsia" w:hint="eastAsia"/>
        </w:rPr>
        <w:t xml:space="preserve">　年度　</w:t>
      </w:r>
      <w:r w:rsidR="00000879" w:rsidRPr="00DC3ABF">
        <w:rPr>
          <w:rFonts w:asciiTheme="minorEastAsia" w:hAnsiTheme="minorEastAsia" w:hint="eastAsia"/>
        </w:rPr>
        <w:t>津和野町</w:t>
      </w:r>
      <w:r w:rsidRPr="00DC3ABF">
        <w:rPr>
          <w:rFonts w:asciiTheme="minorEastAsia" w:hAnsiTheme="minorEastAsia" w:hint="eastAsia"/>
        </w:rPr>
        <w:t>民間賃貸住宅</w:t>
      </w:r>
      <w:r w:rsidR="00EC1C79" w:rsidRPr="00DC3ABF">
        <w:rPr>
          <w:rFonts w:asciiTheme="minorEastAsia" w:hAnsiTheme="minorEastAsia" w:hint="eastAsia"/>
        </w:rPr>
        <w:t>建設</w:t>
      </w:r>
      <w:r w:rsidR="00DB7B8F" w:rsidRPr="00DC3ABF">
        <w:rPr>
          <w:rFonts w:asciiTheme="minorEastAsia" w:hAnsiTheme="minorEastAsia" w:hint="eastAsia"/>
        </w:rPr>
        <w:t>（改修）</w:t>
      </w:r>
      <w:r w:rsidRPr="00DC3ABF">
        <w:rPr>
          <w:rFonts w:asciiTheme="minorEastAsia" w:hAnsiTheme="minorEastAsia" w:hint="eastAsia"/>
        </w:rPr>
        <w:t>に関する事業計画承認申請書</w:t>
      </w:r>
    </w:p>
    <w:p w:rsidR="008B4A99" w:rsidRPr="00DC3ABF" w:rsidRDefault="008B4A99" w:rsidP="008B4A99">
      <w:pPr>
        <w:adjustRightInd w:val="0"/>
        <w:rPr>
          <w:rFonts w:asciiTheme="minorEastAsia"/>
        </w:rPr>
      </w:pPr>
    </w:p>
    <w:p w:rsidR="008B4A99" w:rsidRPr="00DC3ABF" w:rsidRDefault="008B4A99" w:rsidP="008B4A99">
      <w:p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 xml:space="preserve">　</w:t>
      </w:r>
      <w:r w:rsidR="00000879" w:rsidRPr="00DC3ABF">
        <w:rPr>
          <w:rFonts w:asciiTheme="minorEastAsia" w:hAnsiTheme="minorEastAsia" w:hint="eastAsia"/>
        </w:rPr>
        <w:t>津和野町</w:t>
      </w:r>
      <w:r w:rsidRPr="00DC3ABF">
        <w:rPr>
          <w:rFonts w:asciiTheme="minorEastAsia" w:hAnsiTheme="minorEastAsia" w:hint="eastAsia"/>
        </w:rPr>
        <w:t>民間賃貸住宅建設</w:t>
      </w:r>
      <w:r w:rsidR="00EC1C79" w:rsidRPr="00DC3ABF">
        <w:rPr>
          <w:rFonts w:asciiTheme="minorEastAsia" w:hAnsiTheme="minorEastAsia" w:hint="eastAsia"/>
        </w:rPr>
        <w:t>（改修）</w:t>
      </w:r>
      <w:r w:rsidRPr="00DC3ABF">
        <w:rPr>
          <w:rFonts w:asciiTheme="minorEastAsia" w:hAnsiTheme="minorEastAsia" w:hint="eastAsia"/>
        </w:rPr>
        <w:t>支援事業補助金交付要綱第</w:t>
      </w:r>
      <w:r w:rsidR="00000879" w:rsidRPr="00DC3ABF">
        <w:rPr>
          <w:rFonts w:asciiTheme="minorEastAsia" w:hAnsiTheme="minorEastAsia" w:hint="eastAsia"/>
        </w:rPr>
        <w:t>５</w:t>
      </w:r>
      <w:r w:rsidRPr="00DC3ABF">
        <w:rPr>
          <w:rFonts w:asciiTheme="minorEastAsia" w:hAnsiTheme="minorEastAsia" w:hint="eastAsia"/>
        </w:rPr>
        <w:t>条第</w:t>
      </w:r>
      <w:r w:rsidR="00000879" w:rsidRPr="00DC3ABF">
        <w:rPr>
          <w:rFonts w:asciiTheme="minorEastAsia" w:hAnsiTheme="minorEastAsia" w:hint="eastAsia"/>
        </w:rPr>
        <w:t>１</w:t>
      </w:r>
      <w:r w:rsidRPr="00DC3ABF">
        <w:rPr>
          <w:rFonts w:asciiTheme="minorEastAsia" w:hAnsiTheme="minorEastAsia" w:hint="eastAsia"/>
        </w:rPr>
        <w:t>項の規定に基づき、</w:t>
      </w:r>
      <w:r w:rsidR="00000879" w:rsidRPr="00DC3ABF">
        <w:rPr>
          <w:rFonts w:asciiTheme="minorEastAsia" w:hAnsiTheme="minorEastAsia" w:hint="eastAsia"/>
        </w:rPr>
        <w:t>津和野町</w:t>
      </w:r>
      <w:r w:rsidR="002C3196" w:rsidRPr="00DC3ABF">
        <w:rPr>
          <w:rFonts w:asciiTheme="minorEastAsia" w:hAnsiTheme="minorEastAsia" w:hint="eastAsia"/>
        </w:rPr>
        <w:t>民間</w:t>
      </w:r>
      <w:r w:rsidRPr="00DC3ABF">
        <w:rPr>
          <w:rFonts w:asciiTheme="minorEastAsia" w:hAnsiTheme="minorEastAsia" w:hint="eastAsia"/>
        </w:rPr>
        <w:t>賃貸住宅建設</w:t>
      </w:r>
      <w:r w:rsidR="00ED2390" w:rsidRPr="00DC3ABF">
        <w:rPr>
          <w:rFonts w:asciiTheme="minorEastAsia" w:hAnsiTheme="minorEastAsia" w:hint="eastAsia"/>
        </w:rPr>
        <w:t>（改修）</w:t>
      </w:r>
      <w:r w:rsidRPr="00DC3ABF">
        <w:rPr>
          <w:rFonts w:asciiTheme="minorEastAsia" w:hAnsiTheme="minorEastAsia" w:hint="eastAsia"/>
        </w:rPr>
        <w:t>に関する</w:t>
      </w:r>
      <w:r w:rsidR="00DC3ABF" w:rsidRPr="00DC3ABF">
        <w:rPr>
          <w:rFonts w:asciiTheme="minorEastAsia" w:hAnsiTheme="minorEastAsia" w:hint="eastAsia"/>
        </w:rPr>
        <w:t>事業</w:t>
      </w:r>
      <w:r w:rsidRPr="00DC3ABF">
        <w:rPr>
          <w:rFonts w:asciiTheme="minorEastAsia" w:hAnsiTheme="minorEastAsia" w:hint="eastAsia"/>
        </w:rPr>
        <w:t>計画の承認を受けたいので、関係書類を添え、下記のとおり申請します。</w:t>
      </w:r>
    </w:p>
    <w:p w:rsidR="008B4A99" w:rsidRPr="00DC3ABF" w:rsidRDefault="008B4A99" w:rsidP="008B4A99">
      <w:pPr>
        <w:adjustRightInd w:val="0"/>
        <w:rPr>
          <w:rFonts w:asciiTheme="minorEastAsia"/>
        </w:rPr>
      </w:pPr>
    </w:p>
    <w:p w:rsidR="008B4A99" w:rsidRPr="00DC3ABF" w:rsidRDefault="008B4A99" w:rsidP="008B4A99">
      <w:pPr>
        <w:adjustRightInd w:val="0"/>
        <w:jc w:val="center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記</w:t>
      </w:r>
    </w:p>
    <w:p w:rsidR="008B4A99" w:rsidRPr="00DC3ABF" w:rsidRDefault="008B4A99" w:rsidP="008B4A99">
      <w:pPr>
        <w:adjustRightInd w:val="0"/>
        <w:rPr>
          <w:rFonts w:asciiTheme="minorEastAsia"/>
        </w:rPr>
      </w:pPr>
    </w:p>
    <w:p w:rsidR="008B4A99" w:rsidRPr="00DC3ABF" w:rsidRDefault="008B4A99" w:rsidP="008B4A99">
      <w:pPr>
        <w:adjustRightInd w:val="0"/>
        <w:rPr>
          <w:rFonts w:asciiTheme="minorEastAsia" w:hAnsiTheme="minorEastAsia"/>
        </w:rPr>
      </w:pPr>
      <w:r w:rsidRPr="00DC3ABF">
        <w:rPr>
          <w:rFonts w:asciiTheme="minorEastAsia" w:hAnsiTheme="minorEastAsia" w:hint="eastAsia"/>
        </w:rPr>
        <w:t xml:space="preserve">　</w:t>
      </w:r>
      <w:r w:rsidR="00DC3ABF" w:rsidRPr="00DC3ABF">
        <w:rPr>
          <w:rFonts w:asciiTheme="minorEastAsia" w:hAnsiTheme="minorEastAsia" w:hint="eastAsia"/>
        </w:rPr>
        <w:t>１</w:t>
      </w:r>
      <w:r w:rsidRPr="00DC3ABF">
        <w:rPr>
          <w:rFonts w:asciiTheme="minorEastAsia" w:hAnsiTheme="minorEastAsia" w:hint="eastAsia"/>
        </w:rPr>
        <w:t xml:space="preserve">　</w:t>
      </w:r>
      <w:r w:rsidR="00000879" w:rsidRPr="00DC3ABF">
        <w:rPr>
          <w:rFonts w:asciiTheme="minorEastAsia" w:hAnsiTheme="minorEastAsia" w:hint="eastAsia"/>
        </w:rPr>
        <w:t>津和野町</w:t>
      </w:r>
      <w:r w:rsidRPr="00DC3ABF">
        <w:rPr>
          <w:rFonts w:asciiTheme="minorEastAsia" w:hAnsiTheme="minorEastAsia" w:hint="eastAsia"/>
        </w:rPr>
        <w:t>民間賃貸住宅</w:t>
      </w:r>
      <w:r w:rsidR="00ED2390" w:rsidRPr="00DC3ABF">
        <w:rPr>
          <w:rFonts w:asciiTheme="minorEastAsia" w:hAnsiTheme="minorEastAsia" w:hint="eastAsia"/>
        </w:rPr>
        <w:t>建設</w:t>
      </w:r>
      <w:r w:rsidR="00DB7B8F" w:rsidRPr="00DC3ABF">
        <w:rPr>
          <w:rFonts w:asciiTheme="minorEastAsia" w:hAnsiTheme="minorEastAsia" w:hint="eastAsia"/>
        </w:rPr>
        <w:t>（改修）</w:t>
      </w:r>
      <w:r w:rsidRPr="00DC3ABF">
        <w:rPr>
          <w:rFonts w:asciiTheme="minorEastAsia" w:hAnsiTheme="minorEastAsia" w:hint="eastAsia"/>
        </w:rPr>
        <w:t>に関する</w:t>
      </w:r>
      <w:r w:rsidR="00DC3ABF" w:rsidRPr="00DC3ABF">
        <w:rPr>
          <w:rFonts w:asciiTheme="minorEastAsia" w:hAnsiTheme="minorEastAsia" w:hint="eastAsia"/>
        </w:rPr>
        <w:t>事業</w:t>
      </w:r>
      <w:r w:rsidRPr="00DC3ABF">
        <w:rPr>
          <w:rFonts w:asciiTheme="minorEastAsia" w:hAnsiTheme="minorEastAsia" w:hint="eastAsia"/>
        </w:rPr>
        <w:t>計画書　　　　別紙</w:t>
      </w:r>
      <w:r w:rsidRPr="00DC3ABF">
        <w:rPr>
          <w:rFonts w:asciiTheme="minorEastAsia" w:hAnsiTheme="minorEastAsia"/>
        </w:rPr>
        <w:t>1</w:t>
      </w:r>
    </w:p>
    <w:p w:rsidR="008B4A99" w:rsidRPr="00DC3ABF" w:rsidRDefault="008B4A99" w:rsidP="00B0252E">
      <w:pPr>
        <w:adjustRightInd w:val="0"/>
        <w:spacing w:line="240" w:lineRule="exact"/>
        <w:rPr>
          <w:rFonts w:asciiTheme="minorEastAsia"/>
        </w:rPr>
      </w:pPr>
    </w:p>
    <w:p w:rsidR="008B4A99" w:rsidRPr="00DC3ABF" w:rsidRDefault="008B4A99" w:rsidP="008B4A99">
      <w:p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 xml:space="preserve">　</w:t>
      </w:r>
      <w:r w:rsidR="00DC3ABF" w:rsidRPr="00DC3ABF">
        <w:rPr>
          <w:rFonts w:asciiTheme="minorEastAsia" w:hAnsiTheme="minorEastAsia" w:hint="eastAsia"/>
        </w:rPr>
        <w:t>２</w:t>
      </w:r>
      <w:r w:rsidRPr="00DC3ABF">
        <w:rPr>
          <w:rFonts w:asciiTheme="minorEastAsia" w:hAnsiTheme="minorEastAsia" w:hint="eastAsia"/>
        </w:rPr>
        <w:t xml:space="preserve">　添付書類</w:t>
      </w:r>
    </w:p>
    <w:p w:rsidR="00AB650A" w:rsidRPr="00DC3ABF" w:rsidRDefault="00AB650A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申請者の住民票の写し（法人の場合は登記事項証明書の写し）</w:t>
      </w:r>
    </w:p>
    <w:p w:rsidR="00206983" w:rsidRPr="00DC3ABF" w:rsidRDefault="00206983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位置図（住宅地図の写し等に場所を明記したもの）</w:t>
      </w:r>
    </w:p>
    <w:p w:rsidR="00206983" w:rsidRPr="00DC3ABF" w:rsidRDefault="00206983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公図の写し</w:t>
      </w:r>
    </w:p>
    <w:p w:rsidR="00AB650A" w:rsidRPr="00DC3ABF" w:rsidRDefault="00AB650A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空家の敷地の登記事項証明書</w:t>
      </w:r>
    </w:p>
    <w:p w:rsidR="00AB650A" w:rsidRPr="00DC3ABF" w:rsidRDefault="00AB650A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空家の建物登記事項証明書</w:t>
      </w:r>
    </w:p>
    <w:p w:rsidR="008404F3" w:rsidRPr="00DC3ABF" w:rsidRDefault="008404F3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空家の改修工事費用の町内事業者の見積書</w:t>
      </w:r>
    </w:p>
    <w:p w:rsidR="008B4A99" w:rsidRPr="00DC3ABF" w:rsidRDefault="00DB7B8F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空家</w:t>
      </w:r>
      <w:r w:rsidR="008B4A99" w:rsidRPr="00DC3ABF">
        <w:rPr>
          <w:rFonts w:asciiTheme="minorEastAsia" w:hAnsiTheme="minorEastAsia" w:hint="eastAsia"/>
        </w:rPr>
        <w:t>の</w:t>
      </w:r>
      <w:r w:rsidRPr="00DC3ABF">
        <w:rPr>
          <w:rFonts w:asciiTheme="minorEastAsia" w:hAnsiTheme="minorEastAsia" w:hint="eastAsia"/>
        </w:rPr>
        <w:t>現況</w:t>
      </w:r>
      <w:r w:rsidR="008B4A99" w:rsidRPr="00DC3ABF">
        <w:rPr>
          <w:rFonts w:asciiTheme="minorEastAsia" w:hAnsiTheme="minorEastAsia" w:hint="eastAsia"/>
        </w:rPr>
        <w:t>配置図</w:t>
      </w:r>
    </w:p>
    <w:p w:rsidR="008B4A99" w:rsidRPr="00DC3ABF" w:rsidRDefault="00DB7B8F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改修後住宅の</w:t>
      </w:r>
      <w:r w:rsidR="008B4A99" w:rsidRPr="00DC3ABF">
        <w:rPr>
          <w:rFonts w:asciiTheme="minorEastAsia" w:hAnsiTheme="minorEastAsia" w:hint="eastAsia"/>
        </w:rPr>
        <w:t>各階平面図</w:t>
      </w:r>
    </w:p>
    <w:p w:rsidR="008B4A99" w:rsidRPr="00DC3ABF" w:rsidRDefault="00DB7B8F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改修後</w:t>
      </w:r>
      <w:r w:rsidR="008B4A99" w:rsidRPr="00DC3ABF">
        <w:rPr>
          <w:rFonts w:asciiTheme="minorEastAsia" w:hAnsiTheme="minorEastAsia" w:hint="eastAsia"/>
        </w:rPr>
        <w:t>住宅</w:t>
      </w:r>
      <w:r w:rsidR="00E55F5B" w:rsidRPr="00DC3ABF">
        <w:rPr>
          <w:rFonts w:asciiTheme="minorEastAsia" w:hAnsiTheme="minorEastAsia" w:hint="eastAsia"/>
        </w:rPr>
        <w:t>の</w:t>
      </w:r>
      <w:r w:rsidR="008B4A99" w:rsidRPr="00DC3ABF">
        <w:rPr>
          <w:rFonts w:asciiTheme="minorEastAsia" w:hAnsiTheme="minorEastAsia" w:hint="eastAsia"/>
        </w:rPr>
        <w:t>立面図</w:t>
      </w:r>
    </w:p>
    <w:p w:rsidR="008B4A99" w:rsidRPr="00DC3ABF" w:rsidRDefault="00DB7B8F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改修</w:t>
      </w:r>
      <w:r w:rsidR="008B4A99" w:rsidRPr="00DC3ABF">
        <w:rPr>
          <w:rFonts w:asciiTheme="minorEastAsia" w:hAnsiTheme="minorEastAsia" w:hint="eastAsia"/>
        </w:rPr>
        <w:t>住宅の仕上表</w:t>
      </w:r>
    </w:p>
    <w:p w:rsidR="00206983" w:rsidRPr="00DC3ABF" w:rsidRDefault="00DB7B8F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空家</w:t>
      </w:r>
      <w:r w:rsidR="008B4A99" w:rsidRPr="00DC3ABF">
        <w:rPr>
          <w:rFonts w:asciiTheme="minorEastAsia" w:hAnsiTheme="minorEastAsia" w:hint="eastAsia"/>
        </w:rPr>
        <w:t>の現況写真</w:t>
      </w:r>
      <w:r w:rsidR="00206983" w:rsidRPr="00DC3ABF">
        <w:rPr>
          <w:rFonts w:asciiTheme="minorEastAsia" w:hAnsiTheme="minorEastAsia" w:hint="eastAsia"/>
        </w:rPr>
        <w:t>（敷地全景、建物全景、改修する全ての部屋・箇所）</w:t>
      </w:r>
    </w:p>
    <w:p w:rsidR="002C3196" w:rsidRPr="00DC3ABF" w:rsidRDefault="002C3196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耐震性能を確認したことがわかるもの</w:t>
      </w:r>
    </w:p>
    <w:p w:rsidR="008404F3" w:rsidRPr="00DC3ABF" w:rsidRDefault="008404F3" w:rsidP="00E55F5B">
      <w:pPr>
        <w:numPr>
          <w:ilvl w:val="0"/>
          <w:numId w:val="4"/>
        </w:numPr>
        <w:adjustRightInd w:val="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敷地</w:t>
      </w:r>
      <w:r w:rsidR="00C77372">
        <w:rPr>
          <w:rFonts w:asciiTheme="minorEastAsia" w:hAnsiTheme="minorEastAsia" w:hint="eastAsia"/>
        </w:rPr>
        <w:t>並びに建物</w:t>
      </w:r>
      <w:r w:rsidRPr="00DC3ABF">
        <w:rPr>
          <w:rFonts w:asciiTheme="minorEastAsia" w:hAnsiTheme="minorEastAsia" w:hint="eastAsia"/>
        </w:rPr>
        <w:t>の売買契約書又は贈与契約書の写し</w:t>
      </w:r>
    </w:p>
    <w:p w:rsidR="008B4A99" w:rsidRPr="00DC3ABF" w:rsidRDefault="008B4A99" w:rsidP="008B4A99">
      <w:pPr>
        <w:adjustRightInd w:val="0"/>
        <w:rPr>
          <w:rFonts w:asciiTheme="minorEastAsia"/>
        </w:rPr>
      </w:pPr>
    </w:p>
    <w:p w:rsidR="008D21FA" w:rsidRPr="00DC3ABF" w:rsidRDefault="00C912A7" w:rsidP="00C912A7">
      <w:pPr>
        <w:adjustRightInd w:val="0"/>
        <w:ind w:firstLineChars="200" w:firstLine="42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※</w:t>
      </w:r>
      <w:r w:rsidR="00672B0A" w:rsidRPr="00DC3ABF">
        <w:rPr>
          <w:rFonts w:asciiTheme="minorEastAsia" w:hAnsiTheme="minorEastAsia" w:hint="eastAsia"/>
        </w:rPr>
        <w:t>⑫</w:t>
      </w:r>
      <w:r w:rsidR="008D21FA" w:rsidRPr="00DC3ABF">
        <w:rPr>
          <w:rFonts w:asciiTheme="minorEastAsia" w:hAnsiTheme="minorEastAsia" w:hint="eastAsia"/>
        </w:rPr>
        <w:t xml:space="preserve">　耐震性能を確認したことがわかるものは、以下の</w:t>
      </w:r>
      <w:r w:rsidRPr="00DC3ABF">
        <w:rPr>
          <w:rFonts w:asciiTheme="minorEastAsia" w:hAnsiTheme="minorEastAsia" w:hint="eastAsia"/>
        </w:rPr>
        <w:t>いずれかの</w:t>
      </w:r>
      <w:r w:rsidR="008D21FA" w:rsidRPr="00DC3ABF">
        <w:rPr>
          <w:rFonts w:asciiTheme="minorEastAsia" w:hAnsiTheme="minorEastAsia" w:hint="eastAsia"/>
        </w:rPr>
        <w:t>書類とする。</w:t>
      </w:r>
    </w:p>
    <w:p w:rsidR="008D21FA" w:rsidRPr="00DC3ABF" w:rsidRDefault="008D21FA" w:rsidP="00E55F5B">
      <w:pPr>
        <w:numPr>
          <w:ilvl w:val="1"/>
          <w:numId w:val="6"/>
        </w:numPr>
        <w:adjustRightInd w:val="0"/>
        <w:ind w:left="1276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昭和</w:t>
      </w:r>
      <w:r w:rsidRPr="00DC3ABF">
        <w:rPr>
          <w:rFonts w:asciiTheme="minorEastAsia" w:hAnsiTheme="minorEastAsia"/>
        </w:rPr>
        <w:t>56</w:t>
      </w:r>
      <w:r w:rsidRPr="00DC3ABF">
        <w:rPr>
          <w:rFonts w:asciiTheme="minorEastAsia" w:hAnsiTheme="minorEastAsia" w:hint="eastAsia"/>
        </w:rPr>
        <w:t>年</w:t>
      </w:r>
      <w:r w:rsidRPr="00DC3ABF">
        <w:rPr>
          <w:rFonts w:asciiTheme="minorEastAsia" w:hAnsiTheme="minorEastAsia"/>
        </w:rPr>
        <w:t>6</w:t>
      </w:r>
      <w:r w:rsidRPr="00DC3ABF">
        <w:rPr>
          <w:rFonts w:asciiTheme="minorEastAsia" w:hAnsiTheme="minorEastAsia" w:hint="eastAsia"/>
        </w:rPr>
        <w:t>月</w:t>
      </w:r>
      <w:r w:rsidRPr="00DC3ABF">
        <w:rPr>
          <w:rFonts w:asciiTheme="minorEastAsia" w:hAnsiTheme="minorEastAsia"/>
        </w:rPr>
        <w:t>1</w:t>
      </w:r>
      <w:r w:rsidRPr="00DC3ABF">
        <w:rPr>
          <w:rFonts w:asciiTheme="minorEastAsia" w:hAnsiTheme="minorEastAsia" w:hint="eastAsia"/>
        </w:rPr>
        <w:t>日以降に建築工事に着手したことを証する書面</w:t>
      </w:r>
    </w:p>
    <w:p w:rsidR="008D21FA" w:rsidRPr="00DC3ABF" w:rsidRDefault="008D21FA" w:rsidP="00E55F5B">
      <w:pPr>
        <w:numPr>
          <w:ilvl w:val="1"/>
          <w:numId w:val="6"/>
        </w:numPr>
        <w:adjustRightInd w:val="0"/>
        <w:ind w:left="1276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建築士による耐震診断の報告</w:t>
      </w:r>
    </w:p>
    <w:p w:rsidR="008D21FA" w:rsidRPr="00DC3ABF" w:rsidRDefault="008D21FA" w:rsidP="00E55F5B">
      <w:pPr>
        <w:numPr>
          <w:ilvl w:val="1"/>
          <w:numId w:val="6"/>
        </w:numPr>
        <w:adjustRightInd w:val="0"/>
        <w:ind w:left="1276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上記以外のときは、改修の完了までに耐震診断を実施することを確約する書面</w:t>
      </w:r>
    </w:p>
    <w:p w:rsidR="008B4A99" w:rsidRPr="00DC3ABF" w:rsidRDefault="008B4A99" w:rsidP="00E55F5B">
      <w:pPr>
        <w:ind w:left="1276"/>
        <w:rPr>
          <w:rFonts w:asciiTheme="minorEastAsia"/>
        </w:rPr>
        <w:sectPr w:rsidR="008B4A99" w:rsidRPr="00DC3ABF" w:rsidSect="00DC3ABF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A77FA7" w:rsidRPr="00DC3ABF" w:rsidRDefault="00A77FA7" w:rsidP="008B4A99">
      <w:pPr>
        <w:adjustRightInd w:val="0"/>
        <w:rPr>
          <w:rFonts w:asciiTheme="minorEastAsia"/>
        </w:rPr>
      </w:pPr>
    </w:p>
    <w:p w:rsidR="008B4A99" w:rsidRPr="00DC3ABF" w:rsidRDefault="008B4A99" w:rsidP="00043B08">
      <w:pPr>
        <w:adjustRightInd w:val="0"/>
        <w:ind w:firstLineChars="100" w:firstLine="210"/>
        <w:rPr>
          <w:rFonts w:asciiTheme="minorEastAsia"/>
        </w:rPr>
      </w:pPr>
      <w:r w:rsidRPr="00DC3ABF">
        <w:rPr>
          <w:rFonts w:asciiTheme="minorEastAsia" w:hAnsiTheme="minorEastAsia" w:hint="eastAsia"/>
        </w:rPr>
        <w:t>別紙</w:t>
      </w:r>
      <w:r w:rsidRPr="00DC3ABF">
        <w:rPr>
          <w:rFonts w:asciiTheme="minorEastAsia" w:hAnsiTheme="minorEastAsia"/>
        </w:rPr>
        <w:t>1</w:t>
      </w:r>
      <w:r w:rsidRPr="00DC3ABF">
        <w:rPr>
          <w:rFonts w:asciiTheme="minorEastAsia" w:hAnsiTheme="minorEastAsia" w:hint="eastAsia"/>
        </w:rPr>
        <w:t xml:space="preserve">　</w:t>
      </w:r>
      <w:r w:rsidR="00000879" w:rsidRPr="00DC3ABF">
        <w:rPr>
          <w:rFonts w:asciiTheme="minorEastAsia" w:hAnsiTheme="minorEastAsia" w:hint="eastAsia"/>
        </w:rPr>
        <w:t>津和野</w:t>
      </w:r>
      <w:r w:rsidR="00ED2390" w:rsidRPr="00DC3ABF">
        <w:rPr>
          <w:rFonts w:asciiTheme="minorEastAsia" w:hAnsiTheme="minorEastAsia" w:hint="eastAsia"/>
        </w:rPr>
        <w:t>町民間賃貸住宅建設（改修）に関する</w:t>
      </w:r>
      <w:r w:rsidR="00DC3ABF" w:rsidRPr="00DC3ABF">
        <w:rPr>
          <w:rFonts w:asciiTheme="minorEastAsia" w:hAnsiTheme="minorEastAsia" w:hint="eastAsia"/>
        </w:rPr>
        <w:t>事業</w:t>
      </w:r>
      <w:r w:rsidRPr="00DC3ABF">
        <w:rPr>
          <w:rFonts w:asciiTheme="minorEastAsia" w:hAnsiTheme="minorEastAsia" w:hint="eastAsia"/>
        </w:rPr>
        <w:t>計画書</w:t>
      </w:r>
    </w:p>
    <w:p w:rsidR="00043B08" w:rsidRPr="00DC3ABF" w:rsidRDefault="00043B08" w:rsidP="00043B08">
      <w:pPr>
        <w:adjustRightInd w:val="0"/>
        <w:ind w:firstLineChars="100" w:firstLine="210"/>
        <w:rPr>
          <w:rFonts w:asciiTheme="minorEastAsia"/>
        </w:rPr>
      </w:pPr>
    </w:p>
    <w:tbl>
      <w:tblPr>
        <w:tblW w:w="0" w:type="auto"/>
        <w:tblInd w:w="6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410"/>
        <w:gridCol w:w="1559"/>
        <w:gridCol w:w="2551"/>
      </w:tblGrid>
      <w:tr w:rsidR="008B4A99" w:rsidRPr="00DC3ABF" w:rsidTr="00043B08">
        <w:trPr>
          <w:cantSplit/>
          <w:trHeight w:val="44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DB7B8F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1</w:t>
            </w:r>
            <w:r w:rsidRPr="00DC3ABF">
              <w:rPr>
                <w:rFonts w:asciiTheme="minorEastAsia" w:hAnsiTheme="minorEastAsia" w:hint="eastAsia"/>
              </w:rPr>
              <w:t xml:space="preserve">　</w:t>
            </w:r>
            <w:r w:rsidR="00DB7B8F" w:rsidRPr="00DC3ABF">
              <w:rPr>
                <w:rFonts w:asciiTheme="minorEastAsia" w:hAnsiTheme="minorEastAsia" w:hint="eastAsia"/>
              </w:rPr>
              <w:t>空家に</w:t>
            </w:r>
            <w:r w:rsidRPr="00DC3ABF">
              <w:rPr>
                <w:rFonts w:asciiTheme="minorEastAsia" w:hAnsiTheme="minorEastAsia" w:hint="eastAsia"/>
              </w:rPr>
              <w:t>関する事項</w:t>
            </w:r>
          </w:p>
        </w:tc>
      </w:tr>
      <w:tr w:rsidR="008B4A99" w:rsidRPr="00DC3ABF" w:rsidTr="00043B08">
        <w:trPr>
          <w:cantSplit/>
          <w:trHeight w:val="9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DB7B8F" w:rsidP="007810E5">
            <w:pPr>
              <w:adjustRightInd w:val="0"/>
              <w:spacing w:line="320" w:lineRule="exact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空家（改修</w:t>
            </w:r>
            <w:r w:rsidR="008B4A99" w:rsidRPr="00DC3ABF">
              <w:rPr>
                <w:rFonts w:asciiTheme="minorEastAsia" w:hAnsiTheme="minorEastAsia" w:hint="eastAsia"/>
              </w:rPr>
              <w:t>予定地</w:t>
            </w:r>
            <w:r w:rsidRPr="00DC3ABF">
              <w:rPr>
                <w:rFonts w:asciiTheme="minorEastAsia" w:hAnsiTheme="minorEastAsia" w:hint="eastAsia"/>
              </w:rPr>
              <w:t>）</w:t>
            </w:r>
            <w:r w:rsidR="008B4A99" w:rsidRPr="00DC3ABF">
              <w:rPr>
                <w:rFonts w:asciiTheme="minorEastAsia" w:hAnsiTheme="minorEastAsia" w:hint="eastAsia"/>
              </w:rPr>
              <w:t>の地名・地番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　</w:t>
            </w:r>
          </w:p>
          <w:p w:rsidR="00A77FA7" w:rsidRPr="00DC3ABF" w:rsidRDefault="00A77FA7" w:rsidP="007D7372">
            <w:pPr>
              <w:adjustRightInd w:val="0"/>
              <w:rPr>
                <w:rFonts w:asciiTheme="minorEastAsia"/>
              </w:rPr>
            </w:pPr>
          </w:p>
          <w:p w:rsidR="00A77FA7" w:rsidRPr="00DC3ABF" w:rsidRDefault="00A77FA7" w:rsidP="00A77FA7">
            <w:pPr>
              <w:adjustRightInd w:val="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　　　　　　　　　　　　　　（集落名：　　　　　　　）</w:t>
            </w:r>
          </w:p>
        </w:tc>
      </w:tr>
      <w:tr w:rsidR="004A7CBC" w:rsidRPr="00DC3ABF" w:rsidTr="004A7CBC">
        <w:trPr>
          <w:cantSplit/>
          <w:trHeight w:val="8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BC" w:rsidRDefault="004A7CBC" w:rsidP="007810E5">
            <w:pPr>
              <w:adjustRightInd w:val="0"/>
              <w:spacing w:line="320" w:lineRule="exact"/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空家の敷地</w:t>
            </w:r>
          </w:p>
          <w:p w:rsidR="004A7CBC" w:rsidRPr="00DC3ABF" w:rsidRDefault="004A7CBC" w:rsidP="007810E5">
            <w:pPr>
              <w:adjustRightInd w:val="0"/>
              <w:spacing w:line="320" w:lineRule="exact"/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BC" w:rsidRDefault="004A7CBC" w:rsidP="004A7CBC">
            <w:pPr>
              <w:adjustRightInd w:val="0"/>
              <w:spacing w:before="100" w:after="10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  <w:p w:rsidR="004A7CBC" w:rsidRPr="00DC3ABF" w:rsidRDefault="004A7CBC" w:rsidP="004A7CBC">
            <w:pPr>
              <w:adjustRightInd w:val="0"/>
              <w:spacing w:before="100" w:after="10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</w:tr>
      <w:tr w:rsidR="004A7CBC" w:rsidRPr="00DC3ABF" w:rsidTr="004A7CBC">
        <w:trPr>
          <w:cantSplit/>
          <w:trHeight w:val="9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BC" w:rsidRDefault="004A7CBC" w:rsidP="007810E5">
            <w:pPr>
              <w:adjustRightInd w:val="0"/>
              <w:spacing w:line="320" w:lineRule="exact"/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空家の</w:t>
            </w:r>
          </w:p>
          <w:p w:rsidR="008B4A99" w:rsidRPr="00DC3ABF" w:rsidRDefault="004A7CBC" w:rsidP="004A7CBC">
            <w:pPr>
              <w:adjustRightInd w:val="0"/>
              <w:spacing w:line="320" w:lineRule="exact"/>
              <w:jc w:val="distribute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BC" w:rsidRPr="004A7CBC" w:rsidRDefault="004A7CBC" w:rsidP="004A7CBC">
            <w:pPr>
              <w:adjustRightInd w:val="0"/>
              <w:spacing w:before="100" w:after="100"/>
              <w:rPr>
                <w:rFonts w:ascii="ＭＳ 明朝" w:eastAsia="ＭＳ 明朝"/>
              </w:rPr>
            </w:pPr>
            <w:r w:rsidRPr="004A7CBC">
              <w:rPr>
                <w:rFonts w:ascii="ＭＳ 明朝" w:hAnsi="ＭＳ 明朝" w:hint="eastAsia"/>
              </w:rPr>
              <w:t>住所</w:t>
            </w:r>
          </w:p>
          <w:p w:rsidR="004A7CBC" w:rsidRPr="00DC3ABF" w:rsidRDefault="004A7CBC" w:rsidP="004A7CBC">
            <w:pPr>
              <w:adjustRightInd w:val="0"/>
              <w:rPr>
                <w:rFonts w:asciiTheme="minorEastAsia"/>
              </w:rPr>
            </w:pPr>
            <w:r w:rsidRPr="004A7CBC">
              <w:rPr>
                <w:rFonts w:ascii="ＭＳ 明朝" w:hAnsi="ＭＳ 明朝" w:hint="eastAsia"/>
              </w:rPr>
              <w:t>氏名</w:t>
            </w:r>
          </w:p>
        </w:tc>
      </w:tr>
      <w:tr w:rsidR="004A7CBC" w:rsidRPr="00DC3ABF" w:rsidTr="004A7CBC">
        <w:trPr>
          <w:cantSplit/>
          <w:trHeight w:val="9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7FA7" w:rsidRPr="00DC3ABF" w:rsidRDefault="00273207" w:rsidP="007810E5">
            <w:pPr>
              <w:adjustRightInd w:val="0"/>
              <w:spacing w:line="320" w:lineRule="exact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空き家バンク</w:t>
            </w:r>
          </w:p>
          <w:p w:rsidR="00273207" w:rsidRPr="00DC3ABF" w:rsidRDefault="00273207" w:rsidP="007810E5">
            <w:pPr>
              <w:adjustRightInd w:val="0"/>
              <w:spacing w:line="320" w:lineRule="exact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登</w:t>
            </w:r>
            <w:r w:rsidR="00A77FA7" w:rsidRPr="00DC3ABF">
              <w:rPr>
                <w:rFonts w:asciiTheme="minorEastAsia" w:hAnsiTheme="minorEastAsia" w:hint="eastAsia"/>
              </w:rPr>
              <w:t xml:space="preserve">　</w:t>
            </w:r>
            <w:r w:rsidRPr="00DC3ABF">
              <w:rPr>
                <w:rFonts w:asciiTheme="minorEastAsia" w:hAnsiTheme="minorEastAsia" w:hint="eastAsia"/>
              </w:rPr>
              <w:t>録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207" w:rsidRPr="00DC3ABF" w:rsidRDefault="00273207" w:rsidP="00043B08">
            <w:pPr>
              <w:adjustRightInd w:val="0"/>
              <w:spacing w:line="240" w:lineRule="exact"/>
              <w:ind w:firstLineChars="100" w:firstLine="21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有　　登録日　　年　</w:t>
            </w:r>
            <w:r w:rsidR="00DC3ABF" w:rsidRPr="00DC3ABF">
              <w:rPr>
                <w:rFonts w:asciiTheme="minorEastAsia" w:hAnsiTheme="minorEastAsia" w:hint="eastAsia"/>
              </w:rPr>
              <w:t xml:space="preserve">　</w:t>
            </w:r>
            <w:r w:rsidRPr="00DC3ABF">
              <w:rPr>
                <w:rFonts w:asciiTheme="minorEastAsia" w:hAnsiTheme="minorEastAsia" w:hint="eastAsia"/>
              </w:rPr>
              <w:t>月　　日　　　　　　　登録</w:t>
            </w:r>
            <w:r w:rsidRPr="00DC3ABF">
              <w:rPr>
                <w:rFonts w:asciiTheme="minorEastAsia" w:hAnsiTheme="minorEastAsia"/>
              </w:rPr>
              <w:t>No</w:t>
            </w:r>
            <w:r w:rsidRPr="00DC3ABF">
              <w:rPr>
                <w:rFonts w:asciiTheme="minorEastAsia" w:hAnsiTheme="minorEastAsia" w:hint="eastAsia"/>
                <w:u w:val="single"/>
              </w:rPr>
              <w:t xml:space="preserve">　　　　（※町が記入）</w:t>
            </w:r>
            <w:r w:rsidRPr="00DC3ABF">
              <w:rPr>
                <w:rFonts w:asciiTheme="minorEastAsia" w:hAnsiTheme="minorEastAsia" w:hint="eastAsia"/>
              </w:rPr>
              <w:t xml:space="preserve">　　</w:t>
            </w:r>
          </w:p>
          <w:p w:rsidR="00273207" w:rsidRPr="00DC3ABF" w:rsidRDefault="00273207" w:rsidP="00043B08">
            <w:pPr>
              <w:adjustRightInd w:val="0"/>
              <w:spacing w:line="240" w:lineRule="exact"/>
              <w:rPr>
                <w:rFonts w:asciiTheme="minorEastAsia"/>
                <w:strike/>
              </w:rPr>
            </w:pPr>
            <w:r w:rsidRPr="00DC3ABF">
              <w:rPr>
                <w:rFonts w:asciiTheme="minorEastAsia" w:hAnsiTheme="minorEastAsia" w:hint="eastAsia"/>
              </w:rPr>
              <w:t xml:space="preserve">　</w:t>
            </w:r>
            <w:r w:rsidRPr="00DC3ABF">
              <w:rPr>
                <w:rFonts w:asciiTheme="minorEastAsia" w:hAnsiTheme="minorEastAsia" w:hint="eastAsia"/>
                <w:strike/>
              </w:rPr>
              <w:t>無</w:t>
            </w:r>
          </w:p>
        </w:tc>
      </w:tr>
      <w:tr w:rsidR="00273207" w:rsidRPr="00DC3ABF" w:rsidTr="00043B08">
        <w:trPr>
          <w:cantSplit/>
          <w:trHeight w:val="50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3207" w:rsidRPr="00DC3ABF" w:rsidRDefault="00273207" w:rsidP="001245FC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2</w:t>
            </w:r>
            <w:r w:rsidRPr="00DC3ABF">
              <w:rPr>
                <w:rFonts w:asciiTheme="minorEastAsia" w:hAnsiTheme="minorEastAsia" w:hint="eastAsia"/>
              </w:rPr>
              <w:t xml:space="preserve">　改修建設事業者</w:t>
            </w:r>
          </w:p>
        </w:tc>
      </w:tr>
      <w:tr w:rsidR="008B4A99" w:rsidRPr="00DC3ABF" w:rsidTr="00043B08">
        <w:trPr>
          <w:cantSplit/>
          <w:trHeight w:val="8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FC" w:rsidRPr="00DC3ABF" w:rsidRDefault="001245FC" w:rsidP="007810E5">
            <w:pPr>
              <w:adjustRightInd w:val="0"/>
              <w:jc w:val="distribute"/>
              <w:rPr>
                <w:rFonts w:asciiTheme="minorEastAsia"/>
              </w:rPr>
            </w:pPr>
          </w:p>
          <w:p w:rsidR="008B4A99" w:rsidRPr="00DC3ABF" w:rsidRDefault="008B4A99" w:rsidP="007810E5">
            <w:pPr>
              <w:adjustRightInd w:val="0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建設事業者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1245FC" w:rsidP="007D7372">
            <w:pPr>
              <w:adjustRightInd w:val="0"/>
              <w:spacing w:before="10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所在地</w:t>
            </w:r>
          </w:p>
          <w:p w:rsidR="001245FC" w:rsidRPr="00DC3ABF" w:rsidRDefault="001245FC" w:rsidP="007D7372">
            <w:pPr>
              <w:adjustRightInd w:val="0"/>
              <w:spacing w:before="10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事業所名</w:t>
            </w:r>
          </w:p>
        </w:tc>
      </w:tr>
      <w:tr w:rsidR="008B4A99" w:rsidRPr="00DC3ABF" w:rsidTr="00043B08">
        <w:trPr>
          <w:cantSplit/>
          <w:trHeight w:val="44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1245FC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3</w:t>
            </w:r>
            <w:r w:rsidRPr="00DC3ABF">
              <w:rPr>
                <w:rFonts w:asciiTheme="minorEastAsia" w:hAnsiTheme="minorEastAsia" w:hint="eastAsia"/>
              </w:rPr>
              <w:t xml:space="preserve">　</w:t>
            </w:r>
            <w:r w:rsidR="001245FC" w:rsidRPr="00DC3ABF">
              <w:rPr>
                <w:rFonts w:asciiTheme="minorEastAsia" w:hAnsiTheme="minorEastAsia" w:hint="eastAsia"/>
              </w:rPr>
              <w:t>改修の</w:t>
            </w:r>
            <w:r w:rsidRPr="00DC3ABF">
              <w:rPr>
                <w:rFonts w:asciiTheme="minorEastAsia" w:hAnsiTheme="minorEastAsia" w:hint="eastAsia"/>
              </w:rPr>
              <w:t>規模</w:t>
            </w:r>
            <w:r w:rsidR="001245FC" w:rsidRPr="00DC3ABF">
              <w:rPr>
                <w:rFonts w:asciiTheme="minorEastAsia" w:hAnsiTheme="minorEastAsia" w:hint="eastAsia"/>
              </w:rPr>
              <w:t>及び内容</w:t>
            </w:r>
          </w:p>
        </w:tc>
      </w:tr>
      <w:tr w:rsidR="00364FD6" w:rsidRPr="00DC3ABF" w:rsidTr="00043B08">
        <w:trPr>
          <w:cantSplit/>
          <w:trHeight w:val="4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810E5">
            <w:pPr>
              <w:adjustRightInd w:val="0"/>
              <w:spacing w:before="100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改修の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D6" w:rsidRPr="00DC3ABF" w:rsidRDefault="00364FD6" w:rsidP="007D7372">
            <w:pPr>
              <w:adjustRightInd w:val="0"/>
              <w:spacing w:before="10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改修場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D6" w:rsidRPr="00DC3ABF" w:rsidRDefault="00364FD6" w:rsidP="00364FD6">
            <w:pPr>
              <w:adjustRightInd w:val="0"/>
              <w:spacing w:before="10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面積・規模</w:t>
            </w:r>
            <w:r w:rsidRPr="00DC3ABF">
              <w:rPr>
                <w:rFonts w:asciiTheme="minorEastAsia" w:hAnsiTheme="minorEastAsia"/>
              </w:rPr>
              <w:t>(m</w:t>
            </w:r>
            <w:r w:rsidRPr="00DC3ABF">
              <w:rPr>
                <w:rFonts w:asciiTheme="minorEastAsia" w:hAnsiTheme="minorEastAsia"/>
                <w:vertAlign w:val="superscript"/>
              </w:rPr>
              <w:t>2</w:t>
            </w:r>
            <w:r w:rsidRPr="00DC3ABF">
              <w:rPr>
                <w:rFonts w:asciiTheme="minorEastAsia" w:hAnsiTheme="minorEastAsia" w:hint="eastAsia"/>
                <w:vertAlign w:val="superscript"/>
              </w:rPr>
              <w:t xml:space="preserve">　・</w:t>
            </w:r>
            <w:r w:rsidRPr="00DC3ABF">
              <w:rPr>
                <w:rFonts w:asciiTheme="minorEastAsia" w:hAnsiTheme="minorEastAsia" w:hint="eastAsia"/>
              </w:rPr>
              <w:t>畳</w:t>
            </w:r>
            <w:r w:rsidRPr="00DC3ABF">
              <w:rPr>
                <w:rFonts w:asciiTheme="minorEastAsia" w:hAnsiTheme="minorEastAsia"/>
              </w:rPr>
              <w:t>)</w:t>
            </w:r>
            <w:r w:rsidRPr="00DC3ABF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D6" w:rsidRPr="00DC3ABF" w:rsidRDefault="00364FD6" w:rsidP="007D7372">
            <w:pPr>
              <w:adjustRightInd w:val="0"/>
              <w:spacing w:before="10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改修場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FD6" w:rsidRPr="00DC3ABF" w:rsidRDefault="00364FD6" w:rsidP="00364FD6">
            <w:pPr>
              <w:adjustRightInd w:val="0"/>
              <w:spacing w:before="10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面積・規模</w:t>
            </w:r>
            <w:r w:rsidRPr="00DC3ABF">
              <w:rPr>
                <w:rFonts w:asciiTheme="minorEastAsia" w:hAnsiTheme="minorEastAsia"/>
              </w:rPr>
              <w:t>(m</w:t>
            </w:r>
            <w:r w:rsidRPr="00DC3ABF">
              <w:rPr>
                <w:rFonts w:asciiTheme="minorEastAsia" w:hAnsiTheme="minorEastAsia"/>
                <w:vertAlign w:val="superscript"/>
              </w:rPr>
              <w:t>2</w:t>
            </w:r>
            <w:r w:rsidRPr="00DC3ABF">
              <w:rPr>
                <w:rFonts w:asciiTheme="minorEastAsia" w:hAnsiTheme="minorEastAsia" w:hint="eastAsia"/>
                <w:vertAlign w:val="superscript"/>
              </w:rPr>
              <w:t xml:space="preserve">　・</w:t>
            </w:r>
            <w:r w:rsidRPr="00DC3ABF">
              <w:rPr>
                <w:rFonts w:asciiTheme="minorEastAsia" w:hAnsiTheme="minorEastAsia" w:hint="eastAsia"/>
              </w:rPr>
              <w:t>畳</w:t>
            </w:r>
            <w:r w:rsidRPr="00DC3ABF">
              <w:rPr>
                <w:rFonts w:asciiTheme="minorEastAsia" w:hAnsiTheme="minorEastAsia"/>
              </w:rPr>
              <w:t>)</w:t>
            </w:r>
            <w:r w:rsidRPr="00DC3ABF">
              <w:rPr>
                <w:rFonts w:asciiTheme="minorEastAsia" w:hAnsiTheme="minorEastAsia" w:hint="eastAsia"/>
              </w:rPr>
              <w:t>等</w:t>
            </w:r>
          </w:p>
        </w:tc>
      </w:tr>
      <w:tr w:rsidR="00364FD6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64FD6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043B08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</w:tr>
      <w:tr w:rsidR="00043B08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</w:tr>
      <w:tr w:rsidR="007810E5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</w:tr>
      <w:tr w:rsidR="00043B08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</w:tr>
      <w:tr w:rsidR="007810E5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</w:tr>
      <w:tr w:rsidR="00043B08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B08" w:rsidRPr="00DC3ABF" w:rsidRDefault="00043B08" w:rsidP="007D7372">
            <w:pPr>
              <w:adjustRightInd w:val="0"/>
              <w:rPr>
                <w:rFonts w:asciiTheme="minorEastAsia"/>
              </w:rPr>
            </w:pPr>
          </w:p>
        </w:tc>
      </w:tr>
      <w:tr w:rsidR="007810E5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0E5" w:rsidRPr="00DC3ABF" w:rsidRDefault="007810E5" w:rsidP="007D7372">
            <w:pPr>
              <w:adjustRightInd w:val="0"/>
              <w:rPr>
                <w:rFonts w:asciiTheme="minorEastAsia"/>
              </w:rPr>
            </w:pPr>
          </w:p>
        </w:tc>
      </w:tr>
      <w:tr w:rsidR="00A77FA7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7FA7" w:rsidRPr="00DC3ABF" w:rsidRDefault="00A77FA7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A7" w:rsidRPr="00DC3ABF" w:rsidRDefault="00A77FA7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A7" w:rsidRPr="00DC3ABF" w:rsidRDefault="00A77FA7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A7" w:rsidRPr="00DC3ABF" w:rsidRDefault="00A77FA7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FA7" w:rsidRPr="00DC3ABF" w:rsidRDefault="00A77FA7" w:rsidP="007D7372">
            <w:pPr>
              <w:adjustRightInd w:val="0"/>
              <w:rPr>
                <w:rFonts w:asciiTheme="minorEastAsia"/>
              </w:rPr>
            </w:pPr>
          </w:p>
        </w:tc>
      </w:tr>
      <w:tr w:rsidR="00364FD6" w:rsidRPr="00DC3ABF" w:rsidTr="00043B08">
        <w:trPr>
          <w:cantSplit/>
          <w:trHeight w:val="4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FD6" w:rsidRPr="00DC3ABF" w:rsidRDefault="00364FD6" w:rsidP="007D7372">
            <w:pPr>
              <w:adjustRightInd w:val="0"/>
              <w:rPr>
                <w:rFonts w:asciiTheme="minorEastAsia"/>
              </w:rPr>
            </w:pPr>
          </w:p>
        </w:tc>
      </w:tr>
      <w:tr w:rsidR="008B4A99" w:rsidRPr="00DC3ABF" w:rsidTr="009D6220">
        <w:trPr>
          <w:cantSplit/>
          <w:trHeight w:val="14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0E5" w:rsidRPr="00DC3ABF" w:rsidRDefault="008B4A99" w:rsidP="007810E5">
            <w:pPr>
              <w:adjustRightInd w:val="0"/>
              <w:jc w:val="distribute"/>
              <w:rPr>
                <w:rFonts w:asciiTheme="minorEastAsia"/>
                <w:spacing w:val="52"/>
              </w:rPr>
            </w:pPr>
            <w:r w:rsidRPr="00DC3ABF">
              <w:rPr>
                <w:rFonts w:asciiTheme="minorEastAsia" w:hAnsiTheme="minorEastAsia" w:hint="eastAsia"/>
              </w:rPr>
              <w:t>住宅設備</w:t>
            </w:r>
            <w:r w:rsidR="007810E5" w:rsidRPr="00DC3ABF">
              <w:rPr>
                <w:rFonts w:asciiTheme="minorEastAsia" w:hAnsiTheme="minorEastAsia" w:hint="eastAsia"/>
              </w:rPr>
              <w:t>等</w:t>
            </w:r>
          </w:p>
          <w:p w:rsidR="008B4A99" w:rsidRPr="00DC3ABF" w:rsidRDefault="008B4A99" w:rsidP="007810E5">
            <w:pPr>
              <w:adjustRightInd w:val="0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整備項目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220" w:rsidRPr="00DC3ABF" w:rsidRDefault="00043B08" w:rsidP="00043B08">
            <w:pPr>
              <w:adjustRightInd w:val="0"/>
              <w:spacing w:line="360" w:lineRule="auto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□</w:t>
            </w:r>
            <w:r w:rsidR="008B4A99" w:rsidRPr="00DC3ABF">
              <w:rPr>
                <w:rFonts w:asciiTheme="minorEastAsia" w:hAnsiTheme="minorEastAsia" w:hint="eastAsia"/>
              </w:rPr>
              <w:t>給湯</w:t>
            </w:r>
            <w:r w:rsidRPr="00DC3ABF">
              <w:rPr>
                <w:rFonts w:asciiTheme="minorEastAsia" w:hAnsiTheme="minorEastAsia" w:hint="eastAsia"/>
              </w:rPr>
              <w:t xml:space="preserve">設備　　</w:t>
            </w:r>
            <w:r w:rsidR="009D6220" w:rsidRPr="00DC3ABF">
              <w:rPr>
                <w:rFonts w:asciiTheme="minorEastAsia" w:hAnsiTheme="minorEastAsia" w:hint="eastAsia"/>
              </w:rPr>
              <w:t xml:space="preserve">　</w:t>
            </w:r>
            <w:r w:rsidRPr="00DC3ABF">
              <w:rPr>
                <w:rFonts w:asciiTheme="minorEastAsia" w:hAnsiTheme="minorEastAsia" w:hint="eastAsia"/>
              </w:rPr>
              <w:t>□水洗トイレ</w:t>
            </w:r>
            <w:r w:rsidRPr="00DC3ABF">
              <w:rPr>
                <w:rFonts w:asciiTheme="minorEastAsia" w:hAnsiTheme="minorEastAsia"/>
              </w:rPr>
              <w:t>(</w:t>
            </w:r>
            <w:r w:rsidRPr="00DC3ABF">
              <w:rPr>
                <w:rFonts w:asciiTheme="minorEastAsia" w:hAnsiTheme="minorEastAsia" w:hint="eastAsia"/>
              </w:rPr>
              <w:t>・公共下水　・集落排水　・浄化槽</w:t>
            </w:r>
            <w:r w:rsidR="009D6220" w:rsidRPr="00DC3ABF">
              <w:rPr>
                <w:rFonts w:asciiTheme="minorEastAsia" w:hAnsiTheme="minorEastAsia" w:hint="eastAsia"/>
              </w:rPr>
              <w:t xml:space="preserve">　</w:t>
            </w:r>
            <w:r w:rsidR="009D6220" w:rsidRPr="00DC3ABF">
              <w:rPr>
                <w:rFonts w:asciiTheme="minorEastAsia" w:hAnsiTheme="minorEastAsia" w:hint="eastAsia"/>
                <w:sz w:val="16"/>
                <w:szCs w:val="16"/>
              </w:rPr>
              <w:t>※いずれかに〇印</w:t>
            </w:r>
            <w:r w:rsidRPr="00DC3ABF">
              <w:rPr>
                <w:rFonts w:asciiTheme="minorEastAsia" w:hAnsiTheme="minorEastAsia"/>
              </w:rPr>
              <w:t>)</w:t>
            </w:r>
          </w:p>
          <w:p w:rsidR="009D6220" w:rsidRPr="00DC3ABF" w:rsidRDefault="009D6220" w:rsidP="009D6220">
            <w:pPr>
              <w:adjustRightInd w:val="0"/>
              <w:spacing w:line="360" w:lineRule="auto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□</w:t>
            </w:r>
            <w:r w:rsidR="005F42C2" w:rsidRPr="00DC3ABF">
              <w:rPr>
                <w:rFonts w:asciiTheme="minorEastAsia" w:hAnsiTheme="minorEastAsia" w:hint="eastAsia"/>
              </w:rPr>
              <w:t>ケーブルテレビ</w:t>
            </w:r>
          </w:p>
          <w:p w:rsidR="008B4A99" w:rsidRPr="00DC3ABF" w:rsidRDefault="009D6220" w:rsidP="009D6220">
            <w:pPr>
              <w:adjustRightInd w:val="0"/>
              <w:spacing w:line="360" w:lineRule="auto"/>
              <w:rPr>
                <w:rFonts w:asciiTheme="minorEastAsia" w:hAnsiTheme="minorEastAsia"/>
              </w:rPr>
            </w:pPr>
            <w:r w:rsidRPr="00DC3ABF">
              <w:rPr>
                <w:rFonts w:asciiTheme="minorEastAsia" w:hAnsiTheme="minorEastAsia" w:hint="eastAsia"/>
              </w:rPr>
              <w:t>□</w:t>
            </w:r>
            <w:r w:rsidR="008B4A99" w:rsidRPr="00DC3ABF">
              <w:rPr>
                <w:rFonts w:asciiTheme="minorEastAsia" w:hAnsiTheme="minorEastAsia" w:hint="eastAsia"/>
              </w:rPr>
              <w:t>その他</w:t>
            </w:r>
            <w:r w:rsidR="008B4A99" w:rsidRPr="00DC3ABF">
              <w:rPr>
                <w:rFonts w:asciiTheme="minorEastAsia" w:hAnsiTheme="minorEastAsia"/>
              </w:rPr>
              <w:t>(</w:t>
            </w:r>
            <w:r w:rsidR="008B4A99" w:rsidRPr="00DC3ABF">
              <w:rPr>
                <w:rFonts w:asciiTheme="minorEastAsia" w:hAnsiTheme="minorEastAsia" w:hint="eastAsia"/>
              </w:rPr>
              <w:t xml:space="preserve">　　　　　　　　　　　</w:t>
            </w:r>
            <w:r w:rsidR="00043B08" w:rsidRPr="00DC3ABF">
              <w:rPr>
                <w:rFonts w:asciiTheme="minorEastAsia" w:hAnsiTheme="minorEastAsia" w:hint="eastAsia"/>
              </w:rPr>
              <w:t xml:space="preserve">　　　　　</w:t>
            </w:r>
            <w:r w:rsidR="008B4A99" w:rsidRPr="00DC3ABF">
              <w:rPr>
                <w:rFonts w:asciiTheme="minorEastAsia" w:hAnsiTheme="minorEastAsia" w:hint="eastAsia"/>
              </w:rPr>
              <w:t xml:space="preserve">　　　　　</w:t>
            </w:r>
            <w:r w:rsidR="008B4A99" w:rsidRPr="00DC3ABF">
              <w:rPr>
                <w:rFonts w:asciiTheme="minorEastAsia" w:hAnsiTheme="minorEastAsia"/>
              </w:rPr>
              <w:t>)</w:t>
            </w:r>
          </w:p>
        </w:tc>
      </w:tr>
    </w:tbl>
    <w:p w:rsidR="00043B08" w:rsidRPr="00DC3ABF" w:rsidRDefault="00043B08">
      <w:pPr>
        <w:rPr>
          <w:rFonts w:asciiTheme="minorEastAsia"/>
        </w:rPr>
      </w:pPr>
      <w:r w:rsidRPr="00DC3ABF">
        <w:rPr>
          <w:rFonts w:asciiTheme="minorEastAsia"/>
        </w:rPr>
        <w:br w:type="page"/>
      </w:r>
    </w:p>
    <w:tbl>
      <w:tblPr>
        <w:tblW w:w="0" w:type="auto"/>
        <w:tblInd w:w="6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620"/>
        <w:gridCol w:w="1215"/>
        <w:gridCol w:w="913"/>
        <w:gridCol w:w="4331"/>
      </w:tblGrid>
      <w:tr w:rsidR="008B4A99" w:rsidRPr="00DC3ABF" w:rsidTr="00043B08">
        <w:trPr>
          <w:cantSplit/>
          <w:trHeight w:val="44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364FD6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4</w:t>
            </w:r>
            <w:r w:rsidRPr="00DC3ABF">
              <w:rPr>
                <w:rFonts w:asciiTheme="minorEastAsia" w:hAnsiTheme="minorEastAsia" w:hint="eastAsia"/>
              </w:rPr>
              <w:t xml:space="preserve">　</w:t>
            </w:r>
            <w:r w:rsidR="00364FD6" w:rsidRPr="00DC3ABF">
              <w:rPr>
                <w:rFonts w:asciiTheme="minorEastAsia" w:hAnsiTheme="minorEastAsia" w:hint="eastAsia"/>
              </w:rPr>
              <w:t>空家の改修</w:t>
            </w:r>
            <w:r w:rsidRPr="00DC3ABF">
              <w:rPr>
                <w:rFonts w:asciiTheme="minorEastAsia" w:hAnsiTheme="minorEastAsia" w:hint="eastAsia"/>
              </w:rPr>
              <w:t>事業に関する資金計画</w:t>
            </w:r>
          </w:p>
        </w:tc>
      </w:tr>
      <w:tr w:rsidR="008B4A99" w:rsidRPr="00DC3ABF" w:rsidTr="00043B08">
        <w:trPr>
          <w:cantSplit/>
          <w:trHeight w:val="4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8B4A99" w:rsidRPr="00DC3ABF" w:rsidRDefault="008B4A99" w:rsidP="007810E5">
            <w:pPr>
              <w:adjustRightInd w:val="0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概算事業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7D7372">
            <w:pPr>
              <w:adjustRightInd w:val="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  <w:spacing w:val="315"/>
              </w:rPr>
              <w:t>内</w:t>
            </w:r>
            <w:r w:rsidRPr="00DC3ABF">
              <w:rPr>
                <w:rFonts w:asciiTheme="minorEastAsia" w:hAnsiTheme="minorEastAsia" w:hint="eastAsia"/>
              </w:rPr>
              <w:t>訳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7D7372">
            <w:pPr>
              <w:adjustRightInd w:val="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  <w:spacing w:val="315"/>
              </w:rPr>
              <w:t>金</w:t>
            </w:r>
            <w:r w:rsidRPr="00DC3ABF">
              <w:rPr>
                <w:rFonts w:asciiTheme="minorEastAsia" w:hAnsiTheme="minorEastAsia" w:hint="eastAsia"/>
              </w:rPr>
              <w:t>額</w:t>
            </w:r>
          </w:p>
        </w:tc>
      </w:tr>
      <w:tr w:rsidR="004A7CBC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BC" w:rsidRPr="00DC3ABF" w:rsidRDefault="004A7CBC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CBC" w:rsidRPr="00DC3ABF" w:rsidRDefault="004A7CBC" w:rsidP="007D7372">
            <w:pPr>
              <w:adjustRightInd w:val="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取得費用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BC" w:rsidRPr="00DC3ABF" w:rsidRDefault="00C77372" w:rsidP="007D7372">
            <w:pPr>
              <w:adjustRightInd w:val="0"/>
              <w:jc w:val="right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千円</w:t>
            </w:r>
          </w:p>
        </w:tc>
      </w:tr>
      <w:tr w:rsidR="008B4A99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4A7CBC" w:rsidP="007D7372">
            <w:pPr>
              <w:adjustRightInd w:val="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設計</w:t>
            </w:r>
            <w:r w:rsidR="008B4A99" w:rsidRPr="00DC3ABF">
              <w:rPr>
                <w:rFonts w:asciiTheme="minorEastAsia" w:hAnsiTheme="minorEastAsia" w:hint="eastAsia"/>
              </w:rPr>
              <w:t>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4A7CBC" w:rsidP="00364FD6">
            <w:pPr>
              <w:adjustRightInd w:val="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工事監理</w:t>
            </w:r>
            <w:r w:rsidR="00364FD6" w:rsidRPr="00DC3ABF">
              <w:rPr>
                <w:rFonts w:asciiTheme="minorEastAsia" w:hAnsiTheme="minorEastAsia" w:hint="eastAsia"/>
              </w:rPr>
              <w:t>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4A7CBC" w:rsidP="007D7372">
            <w:pPr>
              <w:adjustRightInd w:val="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改修工事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4A7CBC" w:rsidP="007D7372">
            <w:pPr>
              <w:adjustRightInd w:val="0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耐震工事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4A7CBC" w:rsidP="007D7372">
            <w:pPr>
              <w:adjustRightInd w:val="0"/>
              <w:rPr>
                <w:rFonts w:asciiTheme="minorEastAsia"/>
              </w:rPr>
            </w:pPr>
            <w:r w:rsidRPr="004A7CBC">
              <w:rPr>
                <w:rFonts w:ascii="ＭＳ 明朝" w:hAnsi="ＭＳ 明朝" w:hint="eastAsia"/>
              </w:rPr>
              <w:t>残置物処分費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rPr>
          <w:cantSplit/>
          <w:trHeight w:val="4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A99" w:rsidRPr="00DC3ABF" w:rsidRDefault="00364FD6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その他</w:t>
            </w:r>
            <w:r w:rsidRPr="00DC3ABF">
              <w:rPr>
                <w:rFonts w:asciiTheme="minorEastAsia" w:hAnsiTheme="minorEastAsia"/>
              </w:rPr>
              <w:t>(</w:t>
            </w:r>
            <w:r w:rsidRPr="00DC3ABF">
              <w:rPr>
                <w:rFonts w:asciiTheme="minorEastAsia" w:hAnsiTheme="minorEastAsia" w:hint="eastAsia"/>
              </w:rPr>
              <w:t xml:space="preserve">　　　　　　　　</w:t>
            </w:r>
            <w:r w:rsidRPr="00DC3ABF">
              <w:rPr>
                <w:rFonts w:asciiTheme="minorEastAsia" w:hAnsiTheme="minorEastAsia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147492" w:rsidRPr="00DC3ABF" w:rsidTr="00043B08">
        <w:trPr>
          <w:cantSplit/>
          <w:trHeight w:val="5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492" w:rsidRPr="00DC3ABF" w:rsidRDefault="00147492" w:rsidP="0014749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492" w:rsidRPr="00DC3ABF" w:rsidRDefault="00147492" w:rsidP="00147492">
            <w:pPr>
              <w:adjustRightInd w:val="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492" w:rsidRPr="00DC3ABF" w:rsidRDefault="00147492" w:rsidP="0014749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 w:val="restart"/>
            <w:vAlign w:val="center"/>
          </w:tcPr>
          <w:p w:rsidR="008B4A99" w:rsidRPr="00DC3ABF" w:rsidRDefault="008B4A99" w:rsidP="007D7372">
            <w:pPr>
              <w:adjustRightInd w:val="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事業費資</w:t>
            </w:r>
            <w:r w:rsidRPr="00DC3ABF">
              <w:rPr>
                <w:rFonts w:asciiTheme="minorEastAsia" w:hAnsiTheme="minorEastAsia" w:hint="eastAsia"/>
                <w:spacing w:val="52"/>
              </w:rPr>
              <w:t>金</w:t>
            </w:r>
            <w:r w:rsidRPr="00DC3ABF">
              <w:rPr>
                <w:rFonts w:asciiTheme="minorEastAsia" w:hAnsiTheme="minorEastAsia" w:hint="eastAsia"/>
              </w:rPr>
              <w:t>内訳</w:t>
            </w:r>
          </w:p>
        </w:tc>
        <w:tc>
          <w:tcPr>
            <w:tcW w:w="2835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  <w:spacing w:val="315"/>
              </w:rPr>
              <w:t>内</w:t>
            </w:r>
            <w:r w:rsidRPr="00DC3ABF">
              <w:rPr>
                <w:rFonts w:asciiTheme="minorEastAsia" w:hAnsiTheme="minorEastAsia" w:hint="eastAsia"/>
              </w:rPr>
              <w:t>訳</w:t>
            </w:r>
          </w:p>
        </w:tc>
        <w:tc>
          <w:tcPr>
            <w:tcW w:w="5244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  <w:spacing w:val="315"/>
              </w:rPr>
              <w:t>金</w:t>
            </w:r>
            <w:r w:rsidRPr="00DC3ABF">
              <w:rPr>
                <w:rFonts w:asciiTheme="minorEastAsia" w:hAnsiTheme="minorEastAsia" w:hint="eastAsia"/>
              </w:rPr>
              <w:t>額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市町村負担金</w:t>
            </w:r>
          </w:p>
        </w:tc>
        <w:tc>
          <w:tcPr>
            <w:tcW w:w="5244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事業者自己資金</w:t>
            </w:r>
          </w:p>
        </w:tc>
        <w:tc>
          <w:tcPr>
            <w:tcW w:w="5244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B4A99" w:rsidRPr="00DC3ABF" w:rsidRDefault="008B4A99" w:rsidP="00043B08">
            <w:pPr>
              <w:adjustRightInd w:val="0"/>
              <w:jc w:val="left"/>
              <w:rPr>
                <w:rFonts w:asciiTheme="minorEastAsia" w:hAnsiTheme="minorEastAsia"/>
              </w:rPr>
            </w:pPr>
            <w:r w:rsidRPr="00DC3ABF">
              <w:rPr>
                <w:rFonts w:asciiTheme="minorEastAsia" w:hAnsiTheme="minorEastAsia" w:hint="eastAsia"/>
              </w:rPr>
              <w:t>金融機関融資</w:t>
            </w:r>
            <w:r w:rsidRPr="00DC3ABF">
              <w:rPr>
                <w:rFonts w:asciiTheme="minorEastAsia" w:hAnsiTheme="minorEastAsia"/>
              </w:rPr>
              <w:t>(</w:t>
            </w:r>
            <w:r w:rsidRPr="00DC3ABF">
              <w:rPr>
                <w:rFonts w:asciiTheme="minorEastAsia" w:hAnsiTheme="minorEastAsia" w:hint="eastAsia"/>
              </w:rPr>
              <w:t xml:space="preserve">　　　</w:t>
            </w:r>
            <w:r w:rsidR="00043B08" w:rsidRPr="00DC3ABF">
              <w:rPr>
                <w:rFonts w:asciiTheme="minorEastAsia" w:hAnsiTheme="minorEastAsia" w:hint="eastAsia"/>
              </w:rPr>
              <w:t xml:space="preserve">　　　　</w:t>
            </w:r>
            <w:r w:rsidRPr="00DC3ABF">
              <w:rPr>
                <w:rFonts w:asciiTheme="minorEastAsia" w:hAnsiTheme="minorEastAsia" w:hint="eastAsia"/>
              </w:rPr>
              <w:t xml:space="preserve">　　　</w:t>
            </w:r>
            <w:r w:rsidRPr="00DC3ABF">
              <w:rPr>
                <w:rFonts w:asciiTheme="minorEastAsia" w:hAnsiTheme="minorEastAsia"/>
              </w:rPr>
              <w:t>)</w:t>
            </w:r>
          </w:p>
        </w:tc>
        <w:tc>
          <w:tcPr>
            <w:tcW w:w="5244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B4A99" w:rsidRPr="00DC3ABF" w:rsidRDefault="008B4A99" w:rsidP="00043B08">
            <w:pPr>
              <w:adjustRightInd w:val="0"/>
              <w:jc w:val="left"/>
              <w:rPr>
                <w:rFonts w:asciiTheme="minorEastAsia" w:hAnsiTheme="minorEastAsia"/>
              </w:rPr>
            </w:pPr>
            <w:r w:rsidRPr="00DC3ABF">
              <w:rPr>
                <w:rFonts w:asciiTheme="minorEastAsia" w:hAnsiTheme="minorEastAsia" w:hint="eastAsia"/>
              </w:rPr>
              <w:t>その他</w:t>
            </w:r>
            <w:r w:rsidRPr="00DC3ABF">
              <w:rPr>
                <w:rFonts w:asciiTheme="minorEastAsia" w:hAnsiTheme="minorEastAsia"/>
              </w:rPr>
              <w:t>(</w:t>
            </w:r>
            <w:r w:rsidRPr="00DC3ABF">
              <w:rPr>
                <w:rFonts w:asciiTheme="minorEastAsia" w:hAnsiTheme="minorEastAsia" w:hint="eastAsia"/>
              </w:rPr>
              <w:t xml:space="preserve">　　　　　　　　</w:t>
            </w:r>
            <w:r w:rsidR="00043B08" w:rsidRPr="00DC3ABF">
              <w:rPr>
                <w:rFonts w:asciiTheme="minorEastAsia" w:hAnsiTheme="minorEastAsia" w:hint="eastAsia"/>
              </w:rPr>
              <w:t xml:space="preserve">　</w:t>
            </w:r>
            <w:r w:rsidRPr="00DC3ABF">
              <w:rPr>
                <w:rFonts w:asciiTheme="minorEastAsia" w:hAnsiTheme="minorEastAsia" w:hint="eastAsia"/>
              </w:rPr>
              <w:t xml:space="preserve">　</w:t>
            </w:r>
            <w:r w:rsidRPr="00DC3ABF">
              <w:rPr>
                <w:rFonts w:asciiTheme="minorEastAsia" w:hAnsiTheme="minorEastAsia"/>
              </w:rPr>
              <w:t>)</w:t>
            </w:r>
          </w:p>
        </w:tc>
        <w:tc>
          <w:tcPr>
            <w:tcW w:w="5244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事業費資金総額</w:t>
            </w:r>
          </w:p>
        </w:tc>
        <w:tc>
          <w:tcPr>
            <w:tcW w:w="5244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千円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9639" w:type="dxa"/>
            <w:gridSpan w:val="5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5</w:t>
            </w:r>
            <w:r w:rsidRPr="00DC3ABF">
              <w:rPr>
                <w:rFonts w:asciiTheme="minorEastAsia" w:hAnsiTheme="minorEastAsia" w:hint="eastAsia"/>
              </w:rPr>
              <w:t xml:space="preserve">　住宅の入居資格に関する事項</w:t>
            </w:r>
          </w:p>
        </w:tc>
      </w:tr>
      <w:tr w:rsidR="008C1A9C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3"/>
        </w:trPr>
        <w:tc>
          <w:tcPr>
            <w:tcW w:w="1560" w:type="dxa"/>
            <w:vAlign w:val="center"/>
          </w:tcPr>
          <w:p w:rsidR="008C1A9C" w:rsidRPr="00DC3ABF" w:rsidRDefault="008C1A9C" w:rsidP="007D7372">
            <w:pPr>
              <w:adjustRightInd w:val="0"/>
              <w:spacing w:line="400" w:lineRule="exact"/>
              <w:textAlignment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入居者の見込</w:t>
            </w:r>
          </w:p>
        </w:tc>
        <w:tc>
          <w:tcPr>
            <w:tcW w:w="8079" w:type="dxa"/>
            <w:gridSpan w:val="4"/>
            <w:vAlign w:val="center"/>
          </w:tcPr>
          <w:p w:rsidR="00273207" w:rsidRPr="00DC3ABF" w:rsidRDefault="008C1A9C" w:rsidP="00273207">
            <w:pPr>
              <w:adjustRightInd w:val="0"/>
              <w:ind w:firstLineChars="100" w:firstLine="21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有　</w:t>
            </w:r>
            <w:r w:rsidR="00273207" w:rsidRPr="00DC3ABF">
              <w:rPr>
                <w:rFonts w:asciiTheme="minorEastAsia" w:hAnsiTheme="minorEastAsia" w:hint="eastAsia"/>
              </w:rPr>
              <w:t>（予定人数　　　　人）</w:t>
            </w:r>
            <w:r w:rsidRPr="00DC3ABF">
              <w:rPr>
                <w:rFonts w:asciiTheme="minorEastAsia" w:hAnsiTheme="minorEastAsia" w:hint="eastAsia"/>
              </w:rPr>
              <w:t xml:space="preserve">　</w:t>
            </w:r>
          </w:p>
          <w:p w:rsidR="008C1A9C" w:rsidRPr="00DC3ABF" w:rsidRDefault="008C1A9C" w:rsidP="00273207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 xml:space="preserve">　無　　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00"/>
        </w:trPr>
        <w:tc>
          <w:tcPr>
            <w:tcW w:w="1560" w:type="dxa"/>
            <w:vAlign w:val="center"/>
          </w:tcPr>
          <w:p w:rsidR="007810E5" w:rsidRPr="00DC3ABF" w:rsidRDefault="008B4A99" w:rsidP="007810E5">
            <w:pPr>
              <w:adjustRightInd w:val="0"/>
              <w:spacing w:line="400" w:lineRule="exact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入居者の</w:t>
            </w:r>
          </w:p>
          <w:p w:rsidR="008B4A99" w:rsidRPr="00DC3ABF" w:rsidRDefault="008B4A99" w:rsidP="007810E5">
            <w:pPr>
              <w:adjustRightInd w:val="0"/>
              <w:spacing w:line="400" w:lineRule="exact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募集条件</w:t>
            </w:r>
          </w:p>
        </w:tc>
        <w:tc>
          <w:tcPr>
            <w:tcW w:w="8079" w:type="dxa"/>
            <w:gridSpan w:val="4"/>
          </w:tcPr>
          <w:p w:rsidR="008B4A99" w:rsidRPr="00DC3ABF" w:rsidRDefault="008B4A99" w:rsidP="007D7372">
            <w:pPr>
              <w:adjustRightInd w:val="0"/>
              <w:spacing w:before="10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1</w:t>
            </w:r>
            <w:r w:rsidRPr="00DC3ABF">
              <w:rPr>
                <w:rFonts w:asciiTheme="minorEastAsia" w:hAnsiTheme="minorEastAsia" w:hint="eastAsia"/>
              </w:rPr>
              <w:t xml:space="preserve">　公募</w:t>
            </w:r>
          </w:p>
          <w:p w:rsidR="008B4A99" w:rsidRPr="00DC3ABF" w:rsidRDefault="008B4A99" w:rsidP="007D7372">
            <w:pPr>
              <w:adjustRightInd w:val="0"/>
              <w:spacing w:before="100" w:after="100"/>
              <w:rPr>
                <w:rFonts w:asciiTheme="minorEastAsia" w:hAnsiTheme="minorEastAsia"/>
              </w:rPr>
            </w:pPr>
            <w:r w:rsidRPr="00DC3ABF">
              <w:rPr>
                <w:rFonts w:asciiTheme="minorEastAsia" w:hAnsiTheme="minorEastAsia"/>
              </w:rPr>
              <w:t>2</w:t>
            </w:r>
            <w:r w:rsidRPr="00DC3ABF">
              <w:rPr>
                <w:rFonts w:asciiTheme="minorEastAsia" w:hAnsiTheme="minorEastAsia" w:hint="eastAsia"/>
              </w:rPr>
              <w:t xml:space="preserve">　非公募</w:t>
            </w:r>
            <w:r w:rsidRPr="00DC3ABF">
              <w:rPr>
                <w:rFonts w:asciiTheme="minorEastAsia" w:hAnsiTheme="minorEastAsia"/>
              </w:rPr>
              <w:t>(</w:t>
            </w:r>
            <w:r w:rsidRPr="00DC3ABF">
              <w:rPr>
                <w:rFonts w:asciiTheme="minorEastAsia" w:hAnsiTheme="minorEastAsia" w:hint="eastAsia"/>
              </w:rPr>
              <w:t xml:space="preserve">理由：　　　　　　　　　　　　　　　　　　　　　　　　　　　</w:t>
            </w:r>
            <w:r w:rsidRPr="00DC3ABF">
              <w:rPr>
                <w:rFonts w:asciiTheme="minorEastAsia" w:hAnsiTheme="minorEastAsia"/>
              </w:rPr>
              <w:t>)</w:t>
            </w:r>
          </w:p>
          <w:p w:rsidR="008B4A99" w:rsidRPr="00DC3ABF" w:rsidRDefault="008B4A99" w:rsidP="007D7372">
            <w:pPr>
              <w:adjustRightInd w:val="0"/>
              <w:rPr>
                <w:rFonts w:asciiTheme="minorEastAsia" w:hAnsiTheme="minorEastAsia"/>
              </w:rPr>
            </w:pPr>
            <w:r w:rsidRPr="00DC3ABF">
              <w:rPr>
                <w:rFonts w:asciiTheme="minorEastAsia" w:hAnsiTheme="minorEastAsia"/>
              </w:rPr>
              <w:t>3</w:t>
            </w:r>
            <w:r w:rsidRPr="00DC3ABF">
              <w:rPr>
                <w:rFonts w:asciiTheme="minorEastAsia" w:hAnsiTheme="minorEastAsia" w:hint="eastAsia"/>
              </w:rPr>
              <w:t xml:space="preserve">　優先入居</w:t>
            </w:r>
            <w:r w:rsidRPr="00DC3ABF">
              <w:rPr>
                <w:rFonts w:asciiTheme="minorEastAsia" w:hAnsiTheme="minorEastAsia"/>
              </w:rPr>
              <w:t>(</w:t>
            </w:r>
            <w:r w:rsidRPr="00DC3ABF">
              <w:rPr>
                <w:rFonts w:asciiTheme="minorEastAsia" w:hAnsiTheme="minorEastAsia" w:hint="eastAsia"/>
              </w:rPr>
              <w:t xml:space="preserve">対象条件：　　　　　　　　　　　　　　　　　　　　　　　　</w:t>
            </w:r>
            <w:r w:rsidRPr="00DC3ABF">
              <w:rPr>
                <w:rFonts w:asciiTheme="minorEastAsia" w:hAnsiTheme="minorEastAsia"/>
              </w:rPr>
              <w:t>)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9639" w:type="dxa"/>
            <w:gridSpan w:val="5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6</w:t>
            </w:r>
            <w:r w:rsidRPr="00DC3ABF">
              <w:rPr>
                <w:rFonts w:asciiTheme="minorEastAsia" w:hAnsiTheme="minorEastAsia" w:hint="eastAsia"/>
              </w:rPr>
              <w:t xml:space="preserve">　住宅の家賃その他賃貸条件に関する事項</w:t>
            </w:r>
          </w:p>
        </w:tc>
      </w:tr>
      <w:tr w:rsidR="00273207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5"/>
        </w:trPr>
        <w:tc>
          <w:tcPr>
            <w:tcW w:w="1560" w:type="dxa"/>
            <w:vAlign w:val="center"/>
          </w:tcPr>
          <w:p w:rsidR="00273207" w:rsidRPr="00DC3ABF" w:rsidRDefault="00273207" w:rsidP="007810E5">
            <w:pPr>
              <w:adjustRightInd w:val="0"/>
              <w:spacing w:before="100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住宅の家賃</w:t>
            </w:r>
          </w:p>
        </w:tc>
        <w:tc>
          <w:tcPr>
            <w:tcW w:w="8079" w:type="dxa"/>
            <w:gridSpan w:val="4"/>
            <w:vAlign w:val="center"/>
          </w:tcPr>
          <w:p w:rsidR="00273207" w:rsidRPr="00DC3ABF" w:rsidRDefault="00273207" w:rsidP="00273207">
            <w:pPr>
              <w:adjustRightInd w:val="0"/>
              <w:ind w:right="840"/>
              <w:jc w:val="center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円／月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00"/>
        </w:trPr>
        <w:tc>
          <w:tcPr>
            <w:tcW w:w="1560" w:type="dxa"/>
            <w:vAlign w:val="center"/>
          </w:tcPr>
          <w:p w:rsidR="008B4A99" w:rsidRPr="00DC3ABF" w:rsidRDefault="008B4A99" w:rsidP="007810E5">
            <w:pPr>
              <w:adjustRightInd w:val="0"/>
              <w:spacing w:before="100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敷金の徴収</w:t>
            </w:r>
          </w:p>
        </w:tc>
        <w:tc>
          <w:tcPr>
            <w:tcW w:w="8079" w:type="dxa"/>
            <w:gridSpan w:val="4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1</w:t>
            </w:r>
            <w:r w:rsidRPr="00DC3ABF">
              <w:rPr>
                <w:rFonts w:asciiTheme="minorEastAsia" w:hAnsiTheme="minorEastAsia" w:hint="eastAsia"/>
              </w:rPr>
              <w:t xml:space="preserve">　敷金を徴収する　　　　　　　　　　　　　　　　　　　　　　　　　　　</w:t>
            </w:r>
          </w:p>
          <w:p w:rsidR="008B4A99" w:rsidRPr="00DC3ABF" w:rsidRDefault="008B4A99" w:rsidP="007D7372">
            <w:pPr>
              <w:adjustRightInd w:val="0"/>
              <w:spacing w:before="100" w:after="10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2</w:t>
            </w:r>
            <w:r w:rsidRPr="00DC3ABF">
              <w:rPr>
                <w:rFonts w:asciiTheme="minorEastAsia" w:hAnsiTheme="minorEastAsia" w:hint="eastAsia"/>
              </w:rPr>
              <w:t xml:space="preserve">　敷金を徴収しない</w:t>
            </w:r>
          </w:p>
          <w:p w:rsidR="008B4A99" w:rsidRPr="00DC3ABF" w:rsidRDefault="008B4A99" w:rsidP="007D7372">
            <w:pPr>
              <w:adjustRightInd w:val="0"/>
              <w:rPr>
                <w:rFonts w:asciiTheme="minorEastAsia" w:hAnsiTheme="minorEastAsia"/>
              </w:rPr>
            </w:pPr>
            <w:r w:rsidRPr="00DC3ABF">
              <w:rPr>
                <w:rFonts w:asciiTheme="minorEastAsia" w:hAnsiTheme="minorEastAsia"/>
              </w:rPr>
              <w:t>3</w:t>
            </w:r>
            <w:r w:rsidRPr="00DC3ABF">
              <w:rPr>
                <w:rFonts w:asciiTheme="minorEastAsia" w:hAnsiTheme="minorEastAsia" w:hint="eastAsia"/>
              </w:rPr>
              <w:t xml:space="preserve">　その他</w:t>
            </w:r>
            <w:r w:rsidRPr="00DC3ABF">
              <w:rPr>
                <w:rFonts w:asciiTheme="minorEastAsia" w:hAnsiTheme="minorEastAsia"/>
              </w:rPr>
              <w:t>(</w:t>
            </w:r>
            <w:r w:rsidRPr="00DC3ABF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</w:t>
            </w:r>
            <w:r w:rsidRPr="00DC3ABF">
              <w:rPr>
                <w:rFonts w:asciiTheme="minorEastAsia" w:hAnsiTheme="minorEastAsia"/>
              </w:rPr>
              <w:t>)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9639" w:type="dxa"/>
            <w:gridSpan w:val="5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/>
              </w:rPr>
              <w:t>7</w:t>
            </w:r>
            <w:r w:rsidRPr="00DC3ABF">
              <w:rPr>
                <w:rFonts w:asciiTheme="minorEastAsia" w:hAnsiTheme="minorEastAsia" w:hint="eastAsia"/>
              </w:rPr>
              <w:t xml:space="preserve">　住宅</w:t>
            </w:r>
            <w:r w:rsidR="007810E5" w:rsidRPr="00DC3ABF">
              <w:rPr>
                <w:rFonts w:asciiTheme="minorEastAsia" w:hAnsiTheme="minorEastAsia" w:hint="eastAsia"/>
              </w:rPr>
              <w:t>改修</w:t>
            </w:r>
            <w:r w:rsidRPr="00DC3ABF">
              <w:rPr>
                <w:rFonts w:asciiTheme="minorEastAsia" w:hAnsiTheme="minorEastAsia" w:hint="eastAsia"/>
              </w:rPr>
              <w:t>事業の実施時期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 w:val="restart"/>
            <w:vAlign w:val="center"/>
          </w:tcPr>
          <w:p w:rsidR="008B4A99" w:rsidRPr="00DC3ABF" w:rsidRDefault="008B4A99" w:rsidP="007810E5">
            <w:pPr>
              <w:adjustRightInd w:val="0"/>
              <w:spacing w:before="100"/>
              <w:jc w:val="distribute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事業実施時期</w:t>
            </w:r>
          </w:p>
        </w:tc>
        <w:tc>
          <w:tcPr>
            <w:tcW w:w="1620" w:type="dxa"/>
            <w:vMerge w:val="restart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設計</w:t>
            </w:r>
          </w:p>
        </w:tc>
        <w:tc>
          <w:tcPr>
            <w:tcW w:w="2128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 w:hAnsiTheme="minorEastAsia"/>
              </w:rPr>
            </w:pPr>
            <w:r w:rsidRPr="00DC3ABF">
              <w:rPr>
                <w:rFonts w:asciiTheme="minorEastAsia" w:hAnsiTheme="minorEastAsia" w:hint="eastAsia"/>
              </w:rPr>
              <w:t>着手</w:t>
            </w:r>
            <w:r w:rsidRPr="00DC3ABF">
              <w:rPr>
                <w:rFonts w:asciiTheme="minorEastAsia" w:hAnsiTheme="minorEastAsia"/>
              </w:rPr>
              <w:t>(</w:t>
            </w:r>
            <w:r w:rsidRPr="00DC3ABF">
              <w:rPr>
                <w:rFonts w:asciiTheme="minorEastAsia" w:hAnsiTheme="minorEastAsia" w:hint="eastAsia"/>
              </w:rPr>
              <w:t>予定</w:t>
            </w:r>
            <w:r w:rsidRPr="00DC3ABF">
              <w:rPr>
                <w:rFonts w:asciiTheme="minorEastAsia" w:hAnsiTheme="minorEastAsia"/>
              </w:rPr>
              <w:t>)</w:t>
            </w:r>
          </w:p>
        </w:tc>
        <w:tc>
          <w:tcPr>
            <w:tcW w:w="4331" w:type="dxa"/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62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 w:hAnsiTheme="minorEastAsia"/>
              </w:rPr>
            </w:pPr>
            <w:r w:rsidRPr="00DC3ABF">
              <w:rPr>
                <w:rFonts w:asciiTheme="minorEastAsia" w:hAnsiTheme="minorEastAsia" w:hint="eastAsia"/>
              </w:rPr>
              <w:t>完了</w:t>
            </w:r>
            <w:r w:rsidRPr="00DC3ABF">
              <w:rPr>
                <w:rFonts w:asciiTheme="minorEastAsia" w:hAnsiTheme="minorEastAsia"/>
              </w:rPr>
              <w:t>(</w:t>
            </w:r>
            <w:r w:rsidRPr="00DC3ABF">
              <w:rPr>
                <w:rFonts w:asciiTheme="minorEastAsia" w:hAnsiTheme="minorEastAsia" w:hint="eastAsia"/>
              </w:rPr>
              <w:t>予定</w:t>
            </w:r>
            <w:r w:rsidRPr="00DC3ABF">
              <w:rPr>
                <w:rFonts w:asciiTheme="minorEastAsia" w:hAnsiTheme="minorEastAsia"/>
              </w:rPr>
              <w:t>)</w:t>
            </w:r>
          </w:p>
        </w:tc>
        <w:tc>
          <w:tcPr>
            <w:tcW w:w="4331" w:type="dxa"/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8B4A99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工事</w:t>
            </w:r>
          </w:p>
        </w:tc>
        <w:tc>
          <w:tcPr>
            <w:tcW w:w="2128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着手予定</w:t>
            </w:r>
          </w:p>
        </w:tc>
        <w:tc>
          <w:tcPr>
            <w:tcW w:w="4331" w:type="dxa"/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DC3ABF" w:rsidRPr="00DC3ABF" w:rsidTr="0004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156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1620" w:type="dxa"/>
            <w:vMerge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8B4A99" w:rsidRPr="00DC3ABF" w:rsidRDefault="008B4A99" w:rsidP="007D7372">
            <w:pPr>
              <w:adjustRightInd w:val="0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完了予定</w:t>
            </w:r>
          </w:p>
        </w:tc>
        <w:tc>
          <w:tcPr>
            <w:tcW w:w="4331" w:type="dxa"/>
            <w:vAlign w:val="center"/>
          </w:tcPr>
          <w:p w:rsidR="008B4A99" w:rsidRPr="00DC3ABF" w:rsidRDefault="008B4A99" w:rsidP="007D7372">
            <w:pPr>
              <w:adjustRightInd w:val="0"/>
              <w:jc w:val="right"/>
              <w:rPr>
                <w:rFonts w:asciiTheme="minorEastAsia"/>
              </w:rPr>
            </w:pPr>
            <w:r w:rsidRPr="00DC3ABF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</w:tbl>
    <w:p w:rsidR="008B4A99" w:rsidRPr="00DC3ABF" w:rsidRDefault="008B4A99" w:rsidP="004A7CBC">
      <w:pPr>
        <w:rPr>
          <w:rFonts w:asciiTheme="minorEastAsia"/>
        </w:rPr>
      </w:pPr>
    </w:p>
    <w:sectPr w:rsidR="008B4A99" w:rsidRPr="00DC3ABF" w:rsidSect="009746AC">
      <w:footerReference w:type="default" r:id="rId8"/>
      <w:pgSz w:w="11905" w:h="16837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853" w:rsidRDefault="002F2853">
      <w:r>
        <w:separator/>
      </w:r>
    </w:p>
  </w:endnote>
  <w:endnote w:type="continuationSeparator" w:id="0">
    <w:p w:rsidR="002F2853" w:rsidRDefault="002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BF" w:rsidRDefault="00DC3A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853" w:rsidRDefault="002F2853">
      <w:r>
        <w:separator/>
      </w:r>
    </w:p>
  </w:footnote>
  <w:footnote w:type="continuationSeparator" w:id="0">
    <w:p w:rsidR="002F2853" w:rsidRDefault="002F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74FC2"/>
    <w:multiLevelType w:val="hybridMultilevel"/>
    <w:tmpl w:val="170683B4"/>
    <w:lvl w:ilvl="0" w:tplc="04090011">
      <w:start w:val="1"/>
      <w:numFmt w:val="decimalEnclosedCircle"/>
      <w:lvlText w:val="%1"/>
      <w:lvlJc w:val="left"/>
      <w:pPr>
        <w:ind w:left="842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" w15:restartNumberingAfterBreak="0">
    <w:nsid w:val="378535CA"/>
    <w:multiLevelType w:val="hybridMultilevel"/>
    <w:tmpl w:val="6CBE41A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41814274"/>
    <w:multiLevelType w:val="hybridMultilevel"/>
    <w:tmpl w:val="1F12672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C594929"/>
    <w:multiLevelType w:val="hybridMultilevel"/>
    <w:tmpl w:val="5CDCCCF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E17E46C8">
      <w:start w:val="1"/>
      <w:numFmt w:val="decimalEnclosedCircle"/>
      <w:lvlText w:val="%2"/>
      <w:lvlJc w:val="left"/>
      <w:pPr>
        <w:ind w:left="126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59427C85"/>
    <w:multiLevelType w:val="hybridMultilevel"/>
    <w:tmpl w:val="85AA591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8F1C24"/>
    <w:multiLevelType w:val="hybridMultilevel"/>
    <w:tmpl w:val="6F8E0858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C"/>
    <w:rsid w:val="00000879"/>
    <w:rsid w:val="00043B08"/>
    <w:rsid w:val="0008288F"/>
    <w:rsid w:val="000F7A5B"/>
    <w:rsid w:val="001245FC"/>
    <w:rsid w:val="00147492"/>
    <w:rsid w:val="00151DB4"/>
    <w:rsid w:val="00206983"/>
    <w:rsid w:val="002401A6"/>
    <w:rsid w:val="00273207"/>
    <w:rsid w:val="0027327A"/>
    <w:rsid w:val="002758F7"/>
    <w:rsid w:val="00290C23"/>
    <w:rsid w:val="002C3196"/>
    <w:rsid w:val="002C6281"/>
    <w:rsid w:val="002F2853"/>
    <w:rsid w:val="00331413"/>
    <w:rsid w:val="00364FD6"/>
    <w:rsid w:val="003F1484"/>
    <w:rsid w:val="003F2FFD"/>
    <w:rsid w:val="004A7CBC"/>
    <w:rsid w:val="00506E95"/>
    <w:rsid w:val="005149D3"/>
    <w:rsid w:val="005F2DC3"/>
    <w:rsid w:val="005F42C2"/>
    <w:rsid w:val="00637642"/>
    <w:rsid w:val="006673C2"/>
    <w:rsid w:val="00672B0A"/>
    <w:rsid w:val="007061DC"/>
    <w:rsid w:val="007810E5"/>
    <w:rsid w:val="007D7372"/>
    <w:rsid w:val="00817863"/>
    <w:rsid w:val="008404F3"/>
    <w:rsid w:val="00890F00"/>
    <w:rsid w:val="008B4A99"/>
    <w:rsid w:val="008C1A9C"/>
    <w:rsid w:val="008D21FA"/>
    <w:rsid w:val="009207E8"/>
    <w:rsid w:val="00927326"/>
    <w:rsid w:val="00935315"/>
    <w:rsid w:val="00946F3B"/>
    <w:rsid w:val="00965C94"/>
    <w:rsid w:val="00966457"/>
    <w:rsid w:val="009746AC"/>
    <w:rsid w:val="00977501"/>
    <w:rsid w:val="009D6220"/>
    <w:rsid w:val="009F195F"/>
    <w:rsid w:val="00A3475D"/>
    <w:rsid w:val="00A70338"/>
    <w:rsid w:val="00A77FA7"/>
    <w:rsid w:val="00AB650A"/>
    <w:rsid w:val="00AD2D41"/>
    <w:rsid w:val="00AD7E1A"/>
    <w:rsid w:val="00B0252E"/>
    <w:rsid w:val="00BB5734"/>
    <w:rsid w:val="00BE4FC5"/>
    <w:rsid w:val="00C115BF"/>
    <w:rsid w:val="00C32399"/>
    <w:rsid w:val="00C4280A"/>
    <w:rsid w:val="00C5633C"/>
    <w:rsid w:val="00C77372"/>
    <w:rsid w:val="00C912A7"/>
    <w:rsid w:val="00D81188"/>
    <w:rsid w:val="00DA0B1C"/>
    <w:rsid w:val="00DB7B8F"/>
    <w:rsid w:val="00DC3ABF"/>
    <w:rsid w:val="00DE7D52"/>
    <w:rsid w:val="00E55F5B"/>
    <w:rsid w:val="00E60FFE"/>
    <w:rsid w:val="00EC1C79"/>
    <w:rsid w:val="00ED2390"/>
    <w:rsid w:val="00ED37E1"/>
    <w:rsid w:val="00F07908"/>
    <w:rsid w:val="00F8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FE671-EB35-48AC-9AEA-9EA78558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F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60FFE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8B4A9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20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207E8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920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207E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1DF0-C9CB-47D0-B9DF-2B3B2A4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恵子</dc:creator>
  <cp:keywords/>
  <dc:description/>
  <cp:lastModifiedBy>横田</cp:lastModifiedBy>
  <cp:revision>2</cp:revision>
  <cp:lastPrinted>2021-03-31T05:03:00Z</cp:lastPrinted>
  <dcterms:created xsi:type="dcterms:W3CDTF">2023-03-31T07:41:00Z</dcterms:created>
  <dcterms:modified xsi:type="dcterms:W3CDTF">2023-03-31T07:41:00Z</dcterms:modified>
</cp:coreProperties>
</file>